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C6FC2" w14:textId="77777777" w:rsidR="00907F49" w:rsidRPr="00DC4652" w:rsidRDefault="00BE782E" w:rsidP="0096447C">
      <w:pPr>
        <w:rPr>
          <w:rFonts w:ascii="Arial" w:hAnsi="Arial"/>
          <w:sz w:val="16"/>
          <w:szCs w:val="16"/>
        </w:rPr>
      </w:pPr>
      <w:r w:rsidRPr="00DC4652">
        <w:rPr>
          <w:rFonts w:ascii="Arial" w:hAnsi="Arial"/>
          <w:sz w:val="16"/>
          <w:szCs w:val="16"/>
        </w:rPr>
        <w:softHyphen/>
      </w:r>
      <w:r w:rsidRPr="00DC4652">
        <w:rPr>
          <w:rFonts w:ascii="Arial" w:hAnsi="Arial"/>
          <w:sz w:val="16"/>
          <w:szCs w:val="16"/>
        </w:rPr>
        <w:softHyphen/>
      </w:r>
    </w:p>
    <w:p w14:paraId="4394F946" w14:textId="5F4002C0" w:rsidR="00FA0C9E" w:rsidRDefault="00FA0C9E">
      <w:pPr>
        <w:rPr>
          <w:rFonts w:ascii="Arial" w:hAnsi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0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9"/>
        <w:gridCol w:w="228"/>
        <w:gridCol w:w="228"/>
        <w:gridCol w:w="8"/>
        <w:gridCol w:w="220"/>
        <w:gridCol w:w="228"/>
        <w:gridCol w:w="229"/>
        <w:gridCol w:w="228"/>
        <w:gridCol w:w="228"/>
        <w:gridCol w:w="48"/>
        <w:gridCol w:w="103"/>
        <w:gridCol w:w="77"/>
        <w:gridCol w:w="228"/>
        <w:gridCol w:w="229"/>
        <w:gridCol w:w="228"/>
        <w:gridCol w:w="228"/>
        <w:gridCol w:w="228"/>
        <w:gridCol w:w="229"/>
        <w:gridCol w:w="228"/>
        <w:gridCol w:w="76"/>
        <w:gridCol w:w="152"/>
        <w:gridCol w:w="228"/>
        <w:gridCol w:w="228"/>
        <w:gridCol w:w="229"/>
        <w:gridCol w:w="228"/>
        <w:gridCol w:w="228"/>
        <w:gridCol w:w="228"/>
        <w:gridCol w:w="229"/>
        <w:gridCol w:w="1749"/>
        <w:gridCol w:w="1752"/>
        <w:gridCol w:w="8"/>
      </w:tblGrid>
      <w:tr w:rsidR="00974905" w:rsidRPr="00DC4652" w14:paraId="300FA102" w14:textId="77777777" w:rsidTr="00974905">
        <w:trPr>
          <w:gridAfter w:val="1"/>
          <w:wAfter w:w="8" w:type="dxa"/>
          <w:trHeight w:val="167"/>
        </w:trPr>
        <w:tc>
          <w:tcPr>
            <w:tcW w:w="2363" w:type="dxa"/>
            <w:gridSpan w:val="4"/>
            <w:vAlign w:val="center"/>
          </w:tcPr>
          <w:p w14:paraId="33E1D620" w14:textId="77777777" w:rsidR="00974905" w:rsidRPr="00DC4652" w:rsidRDefault="00974905" w:rsidP="004D35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RECIPIENT </w:t>
            </w: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  <w:tc>
          <w:tcPr>
            <w:tcW w:w="8286" w:type="dxa"/>
            <w:gridSpan w:val="26"/>
            <w:vAlign w:val="center"/>
          </w:tcPr>
          <w:p w14:paraId="79E061AA" w14:textId="77777777" w:rsidR="00974905" w:rsidRPr="00DC4652" w:rsidRDefault="00974905" w:rsidP="004D352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F60A0" w:rsidRPr="00DC4652" w14:paraId="69DE5ED3" w14:textId="77777777" w:rsidTr="00DF1D59">
        <w:trPr>
          <w:gridAfter w:val="1"/>
          <w:wAfter w:w="8" w:type="dxa"/>
          <w:trHeight w:val="227"/>
        </w:trPr>
        <w:tc>
          <w:tcPr>
            <w:tcW w:w="189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07C8D4" w14:textId="77777777" w:rsidR="003F60A0" w:rsidRPr="00DC4652" w:rsidRDefault="003F60A0" w:rsidP="004D35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nitials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3930210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750" w:type="dxa"/>
                <w:gridSpan w:val="2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7B019E5" w14:textId="716A6888" w:rsidR="003F60A0" w:rsidRPr="00DC4652" w:rsidRDefault="003535C0" w:rsidP="004D3529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60A0" w14:paraId="03234EB8" w14:textId="77777777" w:rsidTr="003535C0">
        <w:trPr>
          <w:gridAfter w:val="1"/>
          <w:wAfter w:w="8" w:type="dxa"/>
          <w:trHeight w:hRule="exact" w:val="57"/>
        </w:trPr>
        <w:tc>
          <w:tcPr>
            <w:tcW w:w="1899" w:type="dxa"/>
            <w:vAlign w:val="center"/>
          </w:tcPr>
          <w:p w14:paraId="63C391E2" w14:textId="77777777" w:rsidR="003F60A0" w:rsidRDefault="003F60A0" w:rsidP="004D352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19"/>
            <w:vAlign w:val="center"/>
          </w:tcPr>
          <w:p w14:paraId="60C0871B" w14:textId="77777777" w:rsidR="003F60A0" w:rsidRPr="00DC4652" w:rsidRDefault="003F60A0" w:rsidP="004D352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bottom w:val="single" w:sz="8" w:space="0" w:color="auto"/>
            </w:tcBorders>
            <w:vAlign w:val="center"/>
          </w:tcPr>
          <w:p w14:paraId="550C0840" w14:textId="77777777" w:rsidR="003F60A0" w:rsidRDefault="003F60A0" w:rsidP="004D352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49A5593D" w14:textId="77777777" w:rsidR="003F60A0" w:rsidRDefault="003F60A0" w:rsidP="004D352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bottom w:val="single" w:sz="8" w:space="0" w:color="auto"/>
            </w:tcBorders>
            <w:vAlign w:val="center"/>
          </w:tcPr>
          <w:p w14:paraId="675D58C4" w14:textId="77777777" w:rsidR="003F60A0" w:rsidRDefault="003F60A0" w:rsidP="004D352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F60A0" w:rsidRPr="00DC4652" w14:paraId="2C243012" w14:textId="77777777" w:rsidTr="00DF1D59">
        <w:trPr>
          <w:gridAfter w:val="1"/>
          <w:wAfter w:w="8" w:type="dxa"/>
          <w:trHeight w:val="227"/>
        </w:trPr>
        <w:tc>
          <w:tcPr>
            <w:tcW w:w="189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8F9174" w14:textId="77777777" w:rsidR="003F60A0" w:rsidRPr="000E03E6" w:rsidRDefault="003F60A0" w:rsidP="004D3529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0446664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48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ACBFA38" w14:textId="001BC5F0" w:rsidR="003F60A0" w:rsidRPr="00DC4652" w:rsidRDefault="003535C0" w:rsidP="004D3529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1" w:type="dxa"/>
            <w:gridSpan w:val="9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AF01C" w14:textId="77777777" w:rsidR="003F60A0" w:rsidRPr="00DC4652" w:rsidRDefault="003F60A0" w:rsidP="004D35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</w:t>
            </w:r>
            <w:r>
              <w:rPr>
                <w:rFonts w:ascii="Arial" w:hAnsi="Arial"/>
                <w:sz w:val="14"/>
                <w:szCs w:val="14"/>
              </w:rPr>
              <w:t xml:space="preserve"> by TC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67796011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50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EA6419" w14:textId="3EFE2CCF" w:rsidR="003F60A0" w:rsidRPr="00DC4652" w:rsidRDefault="003535C0" w:rsidP="004D3529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EEBB8" w14:textId="77777777" w:rsidR="003F60A0" w:rsidRPr="00DC4652" w:rsidRDefault="003F60A0" w:rsidP="004D35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</w:t>
            </w:r>
            <w:r>
              <w:rPr>
                <w:rFonts w:ascii="Arial" w:hAnsi="Arial"/>
                <w:sz w:val="14"/>
                <w:szCs w:val="14"/>
              </w:rPr>
              <w:t xml:space="preserve"> donor </w:t>
            </w:r>
            <w:r w:rsidRPr="00D04B43">
              <w:rPr>
                <w:rFonts w:ascii="Arial" w:hAnsi="Arial"/>
                <w:sz w:val="14"/>
                <w:szCs w:val="14"/>
              </w:rPr>
              <w:t>registry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34630502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975ED7A" w14:textId="5549EDF0" w:rsidR="003F60A0" w:rsidRPr="00DC4652" w:rsidRDefault="003535C0" w:rsidP="004D3529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60A0" w:rsidRPr="00DC4652" w14:paraId="5F6B349A" w14:textId="77777777" w:rsidTr="003535C0">
        <w:trPr>
          <w:gridAfter w:val="1"/>
          <w:wAfter w:w="8" w:type="dxa"/>
          <w:trHeight w:hRule="exact" w:val="57"/>
        </w:trPr>
        <w:tc>
          <w:tcPr>
            <w:tcW w:w="1899" w:type="dxa"/>
            <w:shd w:val="clear" w:color="auto" w:fill="auto"/>
            <w:vAlign w:val="center"/>
          </w:tcPr>
          <w:p w14:paraId="0354F8B6" w14:textId="77777777" w:rsidR="003F60A0" w:rsidRDefault="003F60A0" w:rsidP="004D352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D60D3F" w14:textId="77777777" w:rsidR="003F60A0" w:rsidRPr="00DC4652" w:rsidRDefault="003F60A0" w:rsidP="004D352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1" w:type="dxa"/>
            <w:gridSpan w:val="9"/>
            <w:vMerge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47C70D65" w14:textId="77777777" w:rsidR="003F60A0" w:rsidRDefault="003F60A0" w:rsidP="004D352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59AEA3" w14:textId="77777777" w:rsidR="003F60A0" w:rsidRPr="00DC4652" w:rsidRDefault="003F60A0" w:rsidP="004D352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1D8D7FFA" w14:textId="77777777" w:rsidR="003F60A0" w:rsidRDefault="003F60A0" w:rsidP="004D352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736EB7" w14:textId="77777777" w:rsidR="003F60A0" w:rsidRPr="00DC4652" w:rsidRDefault="003F60A0" w:rsidP="004D352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F60A0" w:rsidRPr="00DC4652" w14:paraId="36473451" w14:textId="77777777" w:rsidTr="00DF1D59">
        <w:trPr>
          <w:gridAfter w:val="1"/>
          <w:wAfter w:w="8" w:type="dxa"/>
          <w:trHeight w:val="227"/>
        </w:trPr>
        <w:tc>
          <w:tcPr>
            <w:tcW w:w="189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CDD4C8" w14:textId="77777777" w:rsidR="003F60A0" w:rsidRPr="00DC4652" w:rsidRDefault="003F60A0" w:rsidP="004D35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C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5976097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750" w:type="dxa"/>
                <w:gridSpan w:val="2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968D885" w14:textId="228C36A3" w:rsidR="003F60A0" w:rsidRPr="00DC4652" w:rsidRDefault="007349A1" w:rsidP="004D3529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60A0" w:rsidRPr="00DC4652" w14:paraId="4B8E0986" w14:textId="77777777" w:rsidTr="00974905">
        <w:trPr>
          <w:gridAfter w:val="1"/>
          <w:wAfter w:w="8" w:type="dxa"/>
          <w:trHeight w:hRule="exact" w:val="57"/>
        </w:trPr>
        <w:tc>
          <w:tcPr>
            <w:tcW w:w="1899" w:type="dxa"/>
            <w:vAlign w:val="center"/>
          </w:tcPr>
          <w:p w14:paraId="1AE233C0" w14:textId="77777777" w:rsidR="003F60A0" w:rsidRPr="007F0292" w:rsidRDefault="003F60A0" w:rsidP="004D352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50" w:type="dxa"/>
            <w:gridSpan w:val="29"/>
            <w:tcBorders>
              <w:top w:val="single" w:sz="8" w:space="0" w:color="auto"/>
            </w:tcBorders>
            <w:vAlign w:val="center"/>
          </w:tcPr>
          <w:p w14:paraId="72E80ED5" w14:textId="77777777" w:rsidR="003F60A0" w:rsidRPr="00DC4652" w:rsidRDefault="003F60A0" w:rsidP="004D352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74905" w:rsidRPr="00DC4652" w14:paraId="76B6116A" w14:textId="77777777" w:rsidTr="00974905">
        <w:trPr>
          <w:gridAfter w:val="1"/>
          <w:wAfter w:w="8" w:type="dxa"/>
          <w:trHeight w:hRule="exact" w:val="113"/>
        </w:trPr>
        <w:tc>
          <w:tcPr>
            <w:tcW w:w="2363" w:type="dxa"/>
            <w:gridSpan w:val="4"/>
            <w:vAlign w:val="center"/>
          </w:tcPr>
          <w:p w14:paraId="7B9F51B2" w14:textId="77777777" w:rsidR="00974905" w:rsidRDefault="00974905" w:rsidP="004D3529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8286" w:type="dxa"/>
            <w:gridSpan w:val="26"/>
            <w:vAlign w:val="center"/>
          </w:tcPr>
          <w:p w14:paraId="2A0E03D7" w14:textId="77777777" w:rsidR="00974905" w:rsidRPr="00DC4652" w:rsidRDefault="00974905" w:rsidP="004D352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D39FB" w:rsidRPr="00DC4652" w14:paraId="56DE4AE5" w14:textId="77777777" w:rsidTr="002C285B">
        <w:trPr>
          <w:gridAfter w:val="1"/>
          <w:wAfter w:w="8" w:type="dxa"/>
          <w:trHeight w:val="167"/>
        </w:trPr>
        <w:tc>
          <w:tcPr>
            <w:tcW w:w="10649" w:type="dxa"/>
            <w:gridSpan w:val="30"/>
            <w:vAlign w:val="center"/>
          </w:tcPr>
          <w:p w14:paraId="3FD48425" w14:textId="00E43EC3" w:rsidR="00BD39FB" w:rsidRPr="00DC4652" w:rsidRDefault="00BD39FB" w:rsidP="004D35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DONOR </w:t>
            </w: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</w:tr>
      <w:tr w:rsidR="003F60A0" w14:paraId="684C006D" w14:textId="77777777" w:rsidTr="00BD39FB">
        <w:trPr>
          <w:gridAfter w:val="1"/>
          <w:wAfter w:w="8" w:type="dxa"/>
          <w:trHeight w:hRule="exact" w:val="227"/>
        </w:trPr>
        <w:tc>
          <w:tcPr>
            <w:tcW w:w="1899" w:type="dxa"/>
            <w:tcBorders>
              <w:right w:val="single" w:sz="4" w:space="0" w:color="auto"/>
            </w:tcBorders>
            <w:vAlign w:val="center"/>
          </w:tcPr>
          <w:p w14:paraId="1625A3A3" w14:textId="77777777" w:rsidR="003F60A0" w:rsidRDefault="003F60A0" w:rsidP="004D35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65A1" w14:textId="22ABBC34" w:rsidR="003F60A0" w:rsidRDefault="00BD39FB" w:rsidP="004D35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9AEB" w14:textId="3A916A29" w:rsidR="003F60A0" w:rsidRDefault="00BD39FB" w:rsidP="004D35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0383" w14:textId="5B8B2483" w:rsidR="003F60A0" w:rsidRDefault="00BD39FB" w:rsidP="004D35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7FC6" w14:textId="69B23E6B" w:rsidR="003F60A0" w:rsidRDefault="00BD39FB" w:rsidP="004D35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397D5" w14:textId="77777777" w:rsidR="003F60A0" w:rsidRDefault="003F60A0" w:rsidP="004D352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BC77" w14:textId="7C89C82F" w:rsidR="003F60A0" w:rsidRDefault="00BD39FB" w:rsidP="004D35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1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0542" w14:textId="36BAC02E" w:rsidR="003F60A0" w:rsidRDefault="00BD39FB" w:rsidP="004D35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1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A1B3" w14:textId="79A41226" w:rsidR="003F60A0" w:rsidRDefault="00BD39FB" w:rsidP="004D35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1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1902" w14:textId="1C53E058" w:rsidR="003F60A0" w:rsidRDefault="00BD39FB" w:rsidP="004D35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1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5386B" w14:textId="77777777" w:rsidR="003F60A0" w:rsidRDefault="003F60A0" w:rsidP="004D352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40C8" w14:textId="781F06C7" w:rsidR="003F60A0" w:rsidRDefault="00BD39FB" w:rsidP="004D35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1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FF50" w14:textId="0349C9F4" w:rsidR="003F60A0" w:rsidRDefault="00BD39FB" w:rsidP="004D35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1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84EB" w14:textId="601B8641" w:rsidR="003F60A0" w:rsidRDefault="00BD39FB" w:rsidP="004D35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1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F194" w14:textId="403DC803" w:rsidR="003F60A0" w:rsidRDefault="00BD39FB" w:rsidP="004D35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1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99C2C" w14:textId="77777777" w:rsidR="003F60A0" w:rsidRDefault="003F60A0" w:rsidP="004D352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22EB" w14:textId="107A5A8A" w:rsidR="003F60A0" w:rsidRDefault="00BD39FB" w:rsidP="004D35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1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709B" w14:textId="63F69F34" w:rsidR="003F60A0" w:rsidRDefault="00BD39FB" w:rsidP="004D35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1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BEF9" w14:textId="2C3A3A5B" w:rsidR="003F60A0" w:rsidRDefault="00BD39FB" w:rsidP="004D35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2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6066" w14:textId="1D6E669B" w:rsidR="003F60A0" w:rsidRDefault="00BD39FB" w:rsidP="004D35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2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B1253" w14:textId="77777777" w:rsidR="003F60A0" w:rsidRDefault="003F60A0" w:rsidP="004D352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0239" w14:textId="12F93A73" w:rsidR="003F60A0" w:rsidRDefault="00BD39FB" w:rsidP="004D35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2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1927" w14:textId="45D6017A" w:rsidR="003F60A0" w:rsidRDefault="00BD39FB" w:rsidP="004D35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2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BBD9" w14:textId="5DCD879B" w:rsidR="003F60A0" w:rsidRDefault="00BD39FB" w:rsidP="004D35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2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91CAC" w14:textId="77777777" w:rsidR="003F60A0" w:rsidRDefault="003F60A0" w:rsidP="004D35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onor ID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1817788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7DA5BC" w14:textId="65AAE649" w:rsidR="003F60A0" w:rsidRDefault="007349A1" w:rsidP="004D3529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74905" w:rsidRPr="0046545B" w14:paraId="031F846D" w14:textId="77777777" w:rsidTr="00974905">
        <w:trPr>
          <w:trHeight w:hRule="exact" w:val="227"/>
        </w:trPr>
        <w:tc>
          <w:tcPr>
            <w:tcW w:w="3544" w:type="dxa"/>
            <w:gridSpan w:val="10"/>
            <w:vAlign w:val="center"/>
          </w:tcPr>
          <w:p w14:paraId="0394B8A9" w14:textId="77777777" w:rsidR="00974905" w:rsidRDefault="00974905" w:rsidP="004D3529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7113" w:type="dxa"/>
            <w:gridSpan w:val="21"/>
            <w:vAlign w:val="center"/>
          </w:tcPr>
          <w:p w14:paraId="7B7CF066" w14:textId="77777777" w:rsidR="00974905" w:rsidRPr="0046545B" w:rsidRDefault="00974905" w:rsidP="004D3529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74905" w:rsidRPr="0046545B" w14:paraId="547FE810" w14:textId="77777777" w:rsidTr="00974905">
        <w:trPr>
          <w:trHeight w:val="395"/>
        </w:trPr>
        <w:tc>
          <w:tcPr>
            <w:tcW w:w="10657" w:type="dxa"/>
            <w:gridSpan w:val="31"/>
            <w:vAlign w:val="center"/>
          </w:tcPr>
          <w:p w14:paraId="1B1D778C" w14:textId="382A4EE3" w:rsidR="00974905" w:rsidRPr="0046545B" w:rsidRDefault="00974905" w:rsidP="004D3529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CANCELLATION OR POSTPONEMENT?</w:t>
            </w:r>
          </w:p>
        </w:tc>
      </w:tr>
      <w:tr w:rsidR="00DF1D59" w:rsidRPr="00455D0B" w14:paraId="6DE43056" w14:textId="77777777" w:rsidTr="00974905">
        <w:trPr>
          <w:gridAfter w:val="1"/>
          <w:wAfter w:w="8" w:type="dxa"/>
          <w:trHeight w:val="227"/>
        </w:trPr>
        <w:tc>
          <w:tcPr>
            <w:tcW w:w="1899" w:type="dxa"/>
            <w:tcBorders>
              <w:right w:val="single" w:sz="8" w:space="0" w:color="auto"/>
            </w:tcBorders>
            <w:vAlign w:val="center"/>
          </w:tcPr>
          <w:p w14:paraId="7D3948E2" w14:textId="4F895DBF" w:rsidR="00DF1D59" w:rsidRPr="000446E9" w:rsidRDefault="00DF1D59" w:rsidP="004D3529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6"/>
                <w:szCs w:val="16"/>
              </w:rPr>
              <w:t>Type</w:t>
            </w:r>
          </w:p>
        </w:tc>
        <w:tc>
          <w:tcPr>
            <w:tcW w:w="87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7CF2F" w14:textId="1AF1C1EA" w:rsidR="00DF1D59" w:rsidRPr="00455D0B" w:rsidRDefault="00E8458D" w:rsidP="00DF1D59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202515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32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1D59">
              <w:rPr>
                <w:rFonts w:ascii="Arial" w:hAnsi="Arial"/>
                <w:sz w:val="16"/>
                <w:szCs w:val="16"/>
              </w:rPr>
              <w:t xml:space="preserve">   Cancellation   </w:t>
            </w:r>
            <w:r w:rsidR="00C0432D">
              <w:rPr>
                <w:rFonts w:ascii="Arial" w:hAnsi="Arial"/>
                <w:sz w:val="16"/>
                <w:szCs w:val="16"/>
              </w:rPr>
              <w:t xml:space="preserve">     </w:t>
            </w:r>
            <w:r w:rsidR="00DF1D59">
              <w:rPr>
                <w:rFonts w:ascii="Arial" w:hAnsi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67293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D5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1D59">
              <w:rPr>
                <w:rFonts w:ascii="Arial" w:hAnsi="Arial"/>
                <w:sz w:val="16"/>
                <w:szCs w:val="16"/>
              </w:rPr>
              <w:t xml:space="preserve">  </w:t>
            </w:r>
            <w:r w:rsidR="00DF1D59" w:rsidRPr="000446E9">
              <w:rPr>
                <w:rFonts w:ascii="Arial" w:hAnsi="Arial"/>
                <w:sz w:val="16"/>
                <w:szCs w:val="16"/>
              </w:rPr>
              <w:t>Postponement</w:t>
            </w:r>
            <w:r w:rsidR="00DF1D59">
              <w:rPr>
                <w:rFonts w:ascii="Arial" w:hAnsi="Arial"/>
                <w:sz w:val="16"/>
                <w:szCs w:val="16"/>
              </w:rPr>
              <w:t xml:space="preserve"> </w:t>
            </w:r>
            <w:r w:rsidR="00A44305">
              <w:rPr>
                <w:rFonts w:ascii="Arial" w:hAnsi="Arial"/>
                <w:sz w:val="16"/>
                <w:szCs w:val="16"/>
              </w:rPr>
              <w:t xml:space="preserve">– potential length of </w:t>
            </w:r>
            <w:bookmarkStart w:id="19" w:name="_GoBack"/>
            <w:bookmarkEnd w:id="19"/>
            <w:r w:rsidR="00A44305">
              <w:rPr>
                <w:rFonts w:ascii="Arial" w:hAnsi="Arial"/>
                <w:sz w:val="16"/>
                <w:szCs w:val="16"/>
              </w:rPr>
              <w:t>delay: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1211261385"/>
                <w:placeholder>
                  <w:docPart w:val="DefaultPlaceholder_-1854013440"/>
                </w:placeholder>
                <w:text/>
              </w:sdtPr>
              <w:sdtContent>
                <w:r w:rsidR="00A44305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3F60A0" w14:paraId="2B54C08E" w14:textId="77777777" w:rsidTr="003535C0">
        <w:trPr>
          <w:gridAfter w:val="1"/>
          <w:wAfter w:w="8" w:type="dxa"/>
          <w:trHeight w:hRule="exact" w:val="57"/>
        </w:trPr>
        <w:tc>
          <w:tcPr>
            <w:tcW w:w="3647" w:type="dxa"/>
            <w:gridSpan w:val="11"/>
            <w:vAlign w:val="center"/>
          </w:tcPr>
          <w:p w14:paraId="5B863073" w14:textId="77777777" w:rsidR="003F60A0" w:rsidRPr="000E432F" w:rsidRDefault="003F60A0" w:rsidP="004D352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02" w:type="dxa"/>
            <w:gridSpan w:val="19"/>
            <w:tcBorders>
              <w:bottom w:val="single" w:sz="8" w:space="0" w:color="auto"/>
            </w:tcBorders>
            <w:vAlign w:val="center"/>
          </w:tcPr>
          <w:p w14:paraId="45FD8E9C" w14:textId="77777777" w:rsidR="003F60A0" w:rsidRDefault="003F60A0" w:rsidP="004D352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F60A0" w:rsidRPr="00DC4652" w14:paraId="3335EAF8" w14:textId="77777777" w:rsidTr="00DF1D59">
        <w:trPr>
          <w:gridAfter w:val="1"/>
          <w:wAfter w:w="8" w:type="dxa"/>
          <w:trHeight w:val="227"/>
        </w:trPr>
        <w:tc>
          <w:tcPr>
            <w:tcW w:w="189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D6BBECE" w14:textId="77777777" w:rsidR="003F60A0" w:rsidRPr="00DC4652" w:rsidRDefault="003F60A0" w:rsidP="004D35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aso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50609927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750" w:type="dxa"/>
                <w:gridSpan w:val="2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983E004" w14:textId="24AEA0E7" w:rsidR="003F60A0" w:rsidRPr="00DC4652" w:rsidRDefault="00974905" w:rsidP="004D3529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39FB" w14:paraId="62C843AC" w14:textId="77777777" w:rsidTr="002C285B">
        <w:trPr>
          <w:gridAfter w:val="1"/>
          <w:wAfter w:w="8" w:type="dxa"/>
          <w:trHeight w:val="539"/>
        </w:trPr>
        <w:tc>
          <w:tcPr>
            <w:tcW w:w="10649" w:type="dxa"/>
            <w:gridSpan w:val="30"/>
            <w:vAlign w:val="center"/>
          </w:tcPr>
          <w:p w14:paraId="44E79E13" w14:textId="77777777" w:rsidR="002C285B" w:rsidRDefault="002C285B" w:rsidP="004D3529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40DB1669" w14:textId="77777777" w:rsidR="002C285B" w:rsidRDefault="002C285B" w:rsidP="004D3529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539052E0" w14:textId="04A81FDD" w:rsidR="00BD39FB" w:rsidRPr="00BD39FB" w:rsidRDefault="00BD39FB" w:rsidP="004D3529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COMPLETED BY</w:t>
            </w:r>
          </w:p>
        </w:tc>
      </w:tr>
      <w:tr w:rsidR="003F60A0" w14:paraId="40D4C86D" w14:textId="77777777" w:rsidTr="00974905">
        <w:trPr>
          <w:gridAfter w:val="1"/>
          <w:wAfter w:w="8" w:type="dxa"/>
          <w:trHeight w:hRule="exact" w:val="57"/>
        </w:trPr>
        <w:tc>
          <w:tcPr>
            <w:tcW w:w="5398" w:type="dxa"/>
            <w:gridSpan w:val="20"/>
            <w:vAlign w:val="center"/>
          </w:tcPr>
          <w:p w14:paraId="3CD33FD1" w14:textId="77777777" w:rsidR="003F60A0" w:rsidRDefault="003F60A0" w:rsidP="004D3529">
            <w:pPr>
              <w:tabs>
                <w:tab w:val="center" w:pos="1588"/>
              </w:tabs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51" w:type="dxa"/>
            <w:gridSpan w:val="10"/>
            <w:vAlign w:val="center"/>
          </w:tcPr>
          <w:p w14:paraId="0F440DDE" w14:textId="77777777" w:rsidR="003F60A0" w:rsidRDefault="003F60A0" w:rsidP="004D3529">
            <w:pPr>
              <w:tabs>
                <w:tab w:val="center" w:pos="1588"/>
              </w:tabs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3F60A0" w14:paraId="43CB2049" w14:textId="77777777" w:rsidTr="00DF1D59">
        <w:trPr>
          <w:gridAfter w:val="1"/>
          <w:wAfter w:w="8" w:type="dxa"/>
          <w:trHeight w:val="227"/>
        </w:trPr>
        <w:tc>
          <w:tcPr>
            <w:tcW w:w="1899" w:type="dxa"/>
            <w:tcBorders>
              <w:right w:val="single" w:sz="8" w:space="0" w:color="auto"/>
            </w:tcBorders>
            <w:vAlign w:val="center"/>
          </w:tcPr>
          <w:p w14:paraId="3E19E214" w14:textId="77777777" w:rsidR="003F60A0" w:rsidRPr="000446E9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in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2492426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750" w:type="dxa"/>
                <w:gridSpan w:val="2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202E300" w14:textId="6ED91A94" w:rsidR="003F60A0" w:rsidRDefault="00BD39FB" w:rsidP="004D3529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60A0" w14:paraId="2AC082ED" w14:textId="77777777" w:rsidTr="00974905">
        <w:trPr>
          <w:gridAfter w:val="1"/>
          <w:wAfter w:w="8" w:type="dxa"/>
          <w:trHeight w:hRule="exact" w:val="57"/>
        </w:trPr>
        <w:tc>
          <w:tcPr>
            <w:tcW w:w="1899" w:type="dxa"/>
            <w:vAlign w:val="center"/>
          </w:tcPr>
          <w:p w14:paraId="62A26D95" w14:textId="77777777" w:rsidR="003F60A0" w:rsidRPr="00EB3F1E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19"/>
            <w:tcBorders>
              <w:bottom w:val="single" w:sz="8" w:space="0" w:color="auto"/>
            </w:tcBorders>
            <w:vAlign w:val="center"/>
          </w:tcPr>
          <w:p w14:paraId="0C52CE8A" w14:textId="77777777" w:rsidR="003F60A0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vAlign w:val="center"/>
          </w:tcPr>
          <w:p w14:paraId="5FCA3CB4" w14:textId="77777777" w:rsidR="003F60A0" w:rsidRPr="00EB3F1E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bottom w:val="single" w:sz="8" w:space="0" w:color="auto"/>
            </w:tcBorders>
            <w:vAlign w:val="center"/>
          </w:tcPr>
          <w:p w14:paraId="6C87A48C" w14:textId="77777777" w:rsidR="003F60A0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F60A0" w14:paraId="1DE02FF5" w14:textId="77777777" w:rsidTr="00DF1D59">
        <w:trPr>
          <w:gridAfter w:val="1"/>
          <w:wAfter w:w="8" w:type="dxa"/>
          <w:trHeight w:val="227"/>
        </w:trPr>
        <w:tc>
          <w:tcPr>
            <w:tcW w:w="1899" w:type="dxa"/>
            <w:tcBorders>
              <w:right w:val="single" w:sz="8" w:space="0" w:color="auto"/>
            </w:tcBorders>
            <w:vAlign w:val="center"/>
          </w:tcPr>
          <w:p w14:paraId="366B7F83" w14:textId="77777777" w:rsidR="003F60A0" w:rsidRPr="000446E9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gnatur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18602198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750" w:type="dxa"/>
                <w:gridSpan w:val="2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5078E05" w14:textId="1E72614B" w:rsidR="003F60A0" w:rsidRDefault="00BD39FB" w:rsidP="004D3529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60A0" w14:paraId="56B07F29" w14:textId="77777777" w:rsidTr="00974905">
        <w:trPr>
          <w:gridAfter w:val="1"/>
          <w:wAfter w:w="8" w:type="dxa"/>
          <w:trHeight w:hRule="exact" w:val="57"/>
        </w:trPr>
        <w:tc>
          <w:tcPr>
            <w:tcW w:w="1899" w:type="dxa"/>
            <w:vAlign w:val="center"/>
          </w:tcPr>
          <w:p w14:paraId="3C9C9130" w14:textId="77777777" w:rsidR="003F60A0" w:rsidRPr="00EB3F1E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7AA757" w14:textId="77777777" w:rsidR="003F60A0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vAlign w:val="center"/>
          </w:tcPr>
          <w:p w14:paraId="4572AAB1" w14:textId="77777777" w:rsidR="003F60A0" w:rsidRPr="00EB3F1E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0B2C54" w14:textId="77777777" w:rsidR="003F60A0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F60A0" w14:paraId="22888B9C" w14:textId="77777777" w:rsidTr="00DF1D59">
        <w:trPr>
          <w:gridAfter w:val="1"/>
          <w:wAfter w:w="8" w:type="dxa"/>
          <w:trHeight w:val="227"/>
        </w:trPr>
        <w:tc>
          <w:tcPr>
            <w:tcW w:w="1899" w:type="dxa"/>
            <w:tcBorders>
              <w:right w:val="single" w:sz="8" w:space="0" w:color="auto"/>
            </w:tcBorders>
            <w:vAlign w:val="center"/>
          </w:tcPr>
          <w:p w14:paraId="4C0B3045" w14:textId="77777777" w:rsidR="003F60A0" w:rsidRPr="000446E9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C name / donor registry / organisatio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596808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750" w:type="dxa"/>
                <w:gridSpan w:val="2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B1A1446" w14:textId="3B938852" w:rsidR="003F60A0" w:rsidRDefault="00BD39FB" w:rsidP="004D3529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60A0" w14:paraId="1A46A050" w14:textId="77777777" w:rsidTr="00974905">
        <w:trPr>
          <w:gridAfter w:val="1"/>
          <w:wAfter w:w="8" w:type="dxa"/>
          <w:trHeight w:hRule="exact" w:val="57"/>
        </w:trPr>
        <w:tc>
          <w:tcPr>
            <w:tcW w:w="1899" w:type="dxa"/>
            <w:vAlign w:val="center"/>
          </w:tcPr>
          <w:p w14:paraId="6B60B2C4" w14:textId="77777777" w:rsidR="003F60A0" w:rsidRPr="00EB3F1E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19"/>
            <w:tcBorders>
              <w:top w:val="single" w:sz="8" w:space="0" w:color="auto"/>
            </w:tcBorders>
            <w:vAlign w:val="center"/>
          </w:tcPr>
          <w:p w14:paraId="77B6F3E6" w14:textId="77777777" w:rsidR="003F60A0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bottom w:val="single" w:sz="8" w:space="0" w:color="auto"/>
            </w:tcBorders>
            <w:vAlign w:val="center"/>
          </w:tcPr>
          <w:p w14:paraId="40B7B192" w14:textId="77777777" w:rsidR="003F60A0" w:rsidRPr="00EB3F1E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2400FC" w14:textId="77777777" w:rsidR="003F60A0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F60A0" w14:paraId="05311CF1" w14:textId="77777777" w:rsidTr="00DF1D59">
        <w:trPr>
          <w:gridAfter w:val="1"/>
          <w:wAfter w:w="8" w:type="dxa"/>
          <w:trHeight w:val="227"/>
        </w:trPr>
        <w:tc>
          <w:tcPr>
            <w:tcW w:w="1899" w:type="dxa"/>
            <w:tcBorders>
              <w:right w:val="single" w:sz="8" w:space="0" w:color="auto"/>
            </w:tcBorders>
            <w:vAlign w:val="center"/>
          </w:tcPr>
          <w:p w14:paraId="25AE70EA" w14:textId="77777777" w:rsidR="003F60A0" w:rsidRPr="000446E9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90471000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750" w:type="dxa"/>
                <w:gridSpan w:val="2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02E8F02" w14:textId="4FF42A21" w:rsidR="003F60A0" w:rsidRDefault="00BD39FB" w:rsidP="004D3529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F1D59" w14:paraId="034FDC86" w14:textId="77777777" w:rsidTr="002C285B">
        <w:trPr>
          <w:gridAfter w:val="1"/>
          <w:wAfter w:w="8" w:type="dxa"/>
          <w:trHeight w:val="227"/>
        </w:trPr>
        <w:tc>
          <w:tcPr>
            <w:tcW w:w="10649" w:type="dxa"/>
            <w:gridSpan w:val="30"/>
            <w:vAlign w:val="center"/>
          </w:tcPr>
          <w:p w14:paraId="1C8B6783" w14:textId="77777777" w:rsidR="002C285B" w:rsidRDefault="002C285B" w:rsidP="002C285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73D370D7" w14:textId="77777777" w:rsidR="002C285B" w:rsidRDefault="002C285B" w:rsidP="002C285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7E1E1A9C" w14:textId="77777777" w:rsidR="00DF1D59" w:rsidRDefault="00DF1D59" w:rsidP="002C285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PLEASE ACKNOWLEDGE RECEIPT</w:t>
            </w:r>
          </w:p>
          <w:p w14:paraId="56BF99D8" w14:textId="5729EAB6" w:rsidR="00C0432D" w:rsidRPr="002C285B" w:rsidRDefault="00C0432D" w:rsidP="002C285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F60A0" w14:paraId="0A69B9B3" w14:textId="77777777" w:rsidTr="00DF1D59">
        <w:trPr>
          <w:gridAfter w:val="1"/>
          <w:wAfter w:w="8" w:type="dxa"/>
          <w:trHeight w:val="227"/>
        </w:trPr>
        <w:tc>
          <w:tcPr>
            <w:tcW w:w="1899" w:type="dxa"/>
            <w:tcBorders>
              <w:right w:val="single" w:sz="8" w:space="0" w:color="auto"/>
            </w:tcBorders>
            <w:vAlign w:val="center"/>
          </w:tcPr>
          <w:p w14:paraId="72C3C424" w14:textId="77777777" w:rsidR="003F60A0" w:rsidRPr="000446E9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in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9118447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750" w:type="dxa"/>
                <w:gridSpan w:val="2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B48942F" w14:textId="291F4B23" w:rsidR="003F60A0" w:rsidRDefault="00A83B5D" w:rsidP="004D3529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60A0" w14:paraId="2BBFB8AF" w14:textId="77777777" w:rsidTr="002C285B">
        <w:trPr>
          <w:gridAfter w:val="1"/>
          <w:wAfter w:w="8" w:type="dxa"/>
          <w:trHeight w:hRule="exact" w:val="57"/>
        </w:trPr>
        <w:tc>
          <w:tcPr>
            <w:tcW w:w="1899" w:type="dxa"/>
            <w:vAlign w:val="center"/>
          </w:tcPr>
          <w:p w14:paraId="1505CDB7" w14:textId="77777777" w:rsidR="003F60A0" w:rsidRPr="00EB3F1E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19"/>
            <w:tcBorders>
              <w:bottom w:val="single" w:sz="8" w:space="0" w:color="auto"/>
            </w:tcBorders>
            <w:vAlign w:val="center"/>
          </w:tcPr>
          <w:p w14:paraId="1AB1961D" w14:textId="77777777" w:rsidR="003F60A0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vAlign w:val="center"/>
          </w:tcPr>
          <w:p w14:paraId="29D88598" w14:textId="77777777" w:rsidR="003F60A0" w:rsidRPr="00EB3F1E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bottom w:val="single" w:sz="8" w:space="0" w:color="auto"/>
            </w:tcBorders>
            <w:vAlign w:val="center"/>
          </w:tcPr>
          <w:p w14:paraId="7289CE64" w14:textId="77777777" w:rsidR="003F60A0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F60A0" w14:paraId="5E33563B" w14:textId="77777777" w:rsidTr="00DF1D59">
        <w:trPr>
          <w:gridAfter w:val="1"/>
          <w:wAfter w:w="8" w:type="dxa"/>
          <w:trHeight w:val="227"/>
        </w:trPr>
        <w:tc>
          <w:tcPr>
            <w:tcW w:w="1899" w:type="dxa"/>
            <w:tcBorders>
              <w:right w:val="single" w:sz="8" w:space="0" w:color="auto"/>
            </w:tcBorders>
            <w:vAlign w:val="center"/>
          </w:tcPr>
          <w:p w14:paraId="751CC9D8" w14:textId="77777777" w:rsidR="003F60A0" w:rsidRPr="000446E9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gnatur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43763805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750" w:type="dxa"/>
                <w:gridSpan w:val="2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C784D1E" w14:textId="10863FF5" w:rsidR="003F60A0" w:rsidRDefault="00A83B5D" w:rsidP="004D3529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60A0" w14:paraId="2980C684" w14:textId="77777777" w:rsidTr="002C285B">
        <w:trPr>
          <w:gridAfter w:val="1"/>
          <w:wAfter w:w="8" w:type="dxa"/>
          <w:trHeight w:hRule="exact" w:val="57"/>
        </w:trPr>
        <w:tc>
          <w:tcPr>
            <w:tcW w:w="1899" w:type="dxa"/>
            <w:vAlign w:val="center"/>
          </w:tcPr>
          <w:p w14:paraId="728009A5" w14:textId="77777777" w:rsidR="003F60A0" w:rsidRPr="00EB3F1E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FEF494" w14:textId="77777777" w:rsidR="003F60A0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vAlign w:val="center"/>
          </w:tcPr>
          <w:p w14:paraId="33F9B280" w14:textId="77777777" w:rsidR="003F60A0" w:rsidRPr="00EB3F1E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419F16" w14:textId="77777777" w:rsidR="003F60A0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F60A0" w14:paraId="019EC899" w14:textId="77777777" w:rsidTr="00DF1D59">
        <w:trPr>
          <w:gridAfter w:val="1"/>
          <w:wAfter w:w="8" w:type="dxa"/>
          <w:trHeight w:val="227"/>
        </w:trPr>
        <w:tc>
          <w:tcPr>
            <w:tcW w:w="1899" w:type="dxa"/>
            <w:tcBorders>
              <w:right w:val="single" w:sz="8" w:space="0" w:color="auto"/>
            </w:tcBorders>
            <w:vAlign w:val="center"/>
          </w:tcPr>
          <w:p w14:paraId="4C4C8048" w14:textId="77777777" w:rsidR="003F60A0" w:rsidRPr="000446E9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C name / donor registry / organisatio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27742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750" w:type="dxa"/>
                <w:gridSpan w:val="2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89FB2E4" w14:textId="54832B5A" w:rsidR="003F60A0" w:rsidRDefault="00A83B5D" w:rsidP="004D3529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60A0" w14:paraId="4B11D415" w14:textId="77777777" w:rsidTr="002C285B">
        <w:trPr>
          <w:gridAfter w:val="1"/>
          <w:wAfter w:w="8" w:type="dxa"/>
          <w:trHeight w:hRule="exact" w:val="57"/>
        </w:trPr>
        <w:tc>
          <w:tcPr>
            <w:tcW w:w="1899" w:type="dxa"/>
            <w:vAlign w:val="center"/>
          </w:tcPr>
          <w:p w14:paraId="43823B0C" w14:textId="77777777" w:rsidR="003F60A0" w:rsidRPr="00EB3F1E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19"/>
            <w:tcBorders>
              <w:top w:val="single" w:sz="8" w:space="0" w:color="auto"/>
            </w:tcBorders>
            <w:vAlign w:val="center"/>
          </w:tcPr>
          <w:p w14:paraId="76200E4E" w14:textId="77777777" w:rsidR="003F60A0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bottom w:val="single" w:sz="8" w:space="0" w:color="auto"/>
            </w:tcBorders>
            <w:vAlign w:val="center"/>
          </w:tcPr>
          <w:p w14:paraId="46D1AE90" w14:textId="77777777" w:rsidR="003F60A0" w:rsidRPr="00EB3F1E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229743" w14:textId="77777777" w:rsidR="003F60A0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F60A0" w14:paraId="1B3404A6" w14:textId="77777777" w:rsidTr="00DF1D59">
        <w:trPr>
          <w:gridAfter w:val="1"/>
          <w:wAfter w:w="8" w:type="dxa"/>
          <w:trHeight w:val="227"/>
        </w:trPr>
        <w:tc>
          <w:tcPr>
            <w:tcW w:w="1899" w:type="dxa"/>
            <w:tcBorders>
              <w:right w:val="single" w:sz="8" w:space="0" w:color="auto"/>
            </w:tcBorders>
            <w:vAlign w:val="center"/>
          </w:tcPr>
          <w:p w14:paraId="1A603D9C" w14:textId="77777777" w:rsidR="003F60A0" w:rsidRPr="000446E9" w:rsidRDefault="003F60A0" w:rsidP="004D352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tc>
          <w:tcPr>
            <w:tcW w:w="87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" w:hAnsi="Arial"/>
                <w:sz w:val="16"/>
                <w:szCs w:val="16"/>
              </w:rPr>
              <w:id w:val="-140963784"/>
              <w:placeholder>
                <w:docPart w:val="44E4190FF5AE490B91AA723C90778970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9285439" w14:textId="77777777" w:rsidR="003F60A0" w:rsidRDefault="003F60A0" w:rsidP="004D3529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</w:tbl>
    <w:p w14:paraId="35B67636" w14:textId="77777777" w:rsidR="003F60A0" w:rsidRPr="00FA0C9E" w:rsidRDefault="003F60A0">
      <w:pPr>
        <w:rPr>
          <w:rFonts w:ascii="Arial" w:hAnsi="Arial"/>
          <w:sz w:val="16"/>
          <w:szCs w:val="16"/>
        </w:rPr>
      </w:pPr>
    </w:p>
    <w:p w14:paraId="537C3B41" w14:textId="1A1504AD" w:rsidR="003F6DE7" w:rsidRPr="00EA2873" w:rsidRDefault="003F6DE7" w:rsidP="00EA2873">
      <w:pPr>
        <w:rPr>
          <w:rFonts w:ascii="Arial" w:hAnsi="Arial"/>
          <w:b/>
          <w:color w:val="8DB02A"/>
          <w:sz w:val="16"/>
          <w:szCs w:val="16"/>
        </w:rPr>
      </w:pPr>
    </w:p>
    <w:sectPr w:rsidR="003F6DE7" w:rsidRPr="00EA2873" w:rsidSect="0096447C">
      <w:headerReference w:type="default" r:id="rId8"/>
      <w:footerReference w:type="default" r:id="rId9"/>
      <w:pgSz w:w="11900" w:h="16840"/>
      <w:pgMar w:top="1559" w:right="680" w:bottom="680" w:left="680" w:header="284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489C6" w14:textId="77777777" w:rsidR="002C285B" w:rsidRDefault="002C285B" w:rsidP="00BE782E">
      <w:r>
        <w:separator/>
      </w:r>
    </w:p>
  </w:endnote>
  <w:endnote w:type="continuationSeparator" w:id="0">
    <w:p w14:paraId="7837F9F4" w14:textId="77777777" w:rsidR="002C285B" w:rsidRDefault="002C285B" w:rsidP="00BE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4A60D" w14:textId="0094F4B8" w:rsidR="002C285B" w:rsidRPr="00624D1F" w:rsidRDefault="002C285B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DC368E8" wp14:editId="5C9C6239">
              <wp:simplePos x="0" y="0"/>
              <wp:positionH relativeFrom="column">
                <wp:posOffset>7620</wp:posOffset>
              </wp:positionH>
              <wp:positionV relativeFrom="page">
                <wp:posOffset>9901151</wp:posOffset>
              </wp:positionV>
              <wp:extent cx="6675120" cy="0"/>
              <wp:effectExtent l="0" t="0" r="3048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7802CE" id="Straight Connector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79.6pt" to="526.2pt,7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" strokecolor="#8db02a" strokeweight="2pt">
              <w10:wrap anchory="page"/>
            </v:line>
          </w:pict>
        </mc:Fallback>
      </mc:AlternateContent>
    </w: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2 Heathgate</w:t>
    </w:r>
    <w:r>
      <w:rPr>
        <w:rFonts w:ascii="Arial" w:hAnsi="Arial"/>
        <w:sz w:val="16"/>
        <w:szCs w:val="16"/>
      </w:rPr>
      <w:t xml:space="preserve"> Place, 75-</w:t>
    </w:r>
    <w:r w:rsidRPr="00624D1F">
      <w:rPr>
        <w:rFonts w:ascii="Arial" w:hAnsi="Arial"/>
        <w:sz w:val="16"/>
        <w:szCs w:val="16"/>
      </w:rPr>
      <w:t>8</w:t>
    </w:r>
    <w:r>
      <w:rPr>
        <w:rFonts w:ascii="Arial" w:hAnsi="Arial"/>
        <w:sz w:val="16"/>
        <w:szCs w:val="16"/>
      </w:rPr>
      <w:t>7</w:t>
    </w:r>
    <w:r w:rsidRPr="00624D1F">
      <w:rPr>
        <w:rFonts w:ascii="Arial" w:hAnsi="Arial"/>
        <w:sz w:val="16"/>
        <w:szCs w:val="16"/>
      </w:rPr>
      <w:t xml:space="preserve"> Agincourt Road, London NW3 2NU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  <w:t>DOC2258 Version 008(0</w:t>
    </w:r>
    <w:r w:rsidR="00B16716">
      <w:rPr>
        <w:rFonts w:ascii="Arial" w:hAnsi="Arial"/>
        <w:sz w:val="16"/>
        <w:szCs w:val="16"/>
      </w:rPr>
      <w:t>5</w:t>
    </w:r>
    <w:r>
      <w:rPr>
        <w:rFonts w:ascii="Arial" w:hAnsi="Arial"/>
        <w:sz w:val="16"/>
        <w:szCs w:val="16"/>
      </w:rPr>
      <w:t>1</w:t>
    </w:r>
    <w:r w:rsidR="00B16716">
      <w:rPr>
        <w:rFonts w:ascii="Arial" w:hAnsi="Arial"/>
        <w:sz w:val="16"/>
        <w:szCs w:val="16"/>
      </w:rPr>
      <w:t>9</w:t>
    </w:r>
    <w:r>
      <w:rPr>
        <w:rFonts w:ascii="Arial" w:hAnsi="Arial"/>
        <w:sz w:val="16"/>
        <w:szCs w:val="16"/>
      </w:rPr>
      <w:t>)</w:t>
    </w:r>
  </w:p>
  <w:p w14:paraId="29332F3E" w14:textId="77777777" w:rsidR="002C285B" w:rsidRDefault="002C285B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6447C">
      <w:rPr>
        <w:rFonts w:ascii="Arial" w:hAnsi="Arial"/>
        <w:sz w:val="15"/>
        <w:szCs w:val="15"/>
      </w:rPr>
      <w:t>T:</w:t>
    </w:r>
    <w:r w:rsidRPr="00624D1F">
      <w:rPr>
        <w:rFonts w:ascii="Arial" w:hAnsi="Arial"/>
        <w:sz w:val="16"/>
        <w:szCs w:val="16"/>
      </w:rPr>
      <w:t xml:space="preserve"> +44 0303 303 0303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F:</w:t>
    </w:r>
    <w:r>
      <w:rPr>
        <w:rFonts w:ascii="Arial" w:hAnsi="Arial"/>
        <w:sz w:val="16"/>
        <w:szCs w:val="16"/>
      </w:rPr>
      <w:t xml:space="preserve"> +44 020 7284 8226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Emergency:</w:t>
    </w:r>
    <w:r>
      <w:rPr>
        <w:rFonts w:ascii="Arial" w:hAnsi="Arial"/>
        <w:sz w:val="16"/>
        <w:szCs w:val="16"/>
      </w:rPr>
      <w:t xml:space="preserve"> +44 07710 599 161 </w:t>
    </w:r>
    <w:r>
      <w:rPr>
        <w:rFonts w:ascii="Arial" w:hAnsi="Arial"/>
        <w:sz w:val="16"/>
        <w:szCs w:val="16"/>
      </w:rPr>
      <w:tab/>
      <w:t>Page 1 of 1</w:t>
    </w:r>
  </w:p>
  <w:p w14:paraId="2BA8345E" w14:textId="77777777" w:rsidR="002C285B" w:rsidRDefault="002C285B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</w:p>
  <w:p w14:paraId="6EEDC1A1" w14:textId="77777777" w:rsidR="002C285B" w:rsidRPr="00624D1F" w:rsidRDefault="002C285B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624D1F">
      <w:rPr>
        <w:rFonts w:ascii="Arial" w:hAnsi="Arial"/>
        <w:sz w:val="12"/>
        <w:szCs w:val="12"/>
      </w:rPr>
      <w:t>1128CM/1016</w:t>
    </w:r>
    <w:r>
      <w:rPr>
        <w:rFonts w:ascii="Arial" w:hAnsi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4BFF8" w14:textId="77777777" w:rsidR="002C285B" w:rsidRDefault="002C285B" w:rsidP="00BE782E">
      <w:r>
        <w:separator/>
      </w:r>
    </w:p>
  </w:footnote>
  <w:footnote w:type="continuationSeparator" w:id="0">
    <w:p w14:paraId="6BE87883" w14:textId="77777777" w:rsidR="002C285B" w:rsidRDefault="002C285B" w:rsidP="00BE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1076A" w14:textId="77777777" w:rsidR="002C285B" w:rsidRPr="00603B75" w:rsidRDefault="002C285B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</w:p>
  <w:p w14:paraId="633E7004" w14:textId="77777777" w:rsidR="002C285B" w:rsidRDefault="002C285B" w:rsidP="00973702">
    <w:pPr>
      <w:keepNext/>
      <w:outlineLvl w:val="1"/>
      <w:rPr>
        <w:rFonts w:ascii="Arial" w:hAnsi="Arial"/>
      </w:rPr>
    </w:pPr>
    <w:r>
      <w:rPr>
        <w:rFonts w:ascii="Arial" w:hAnsi="Arial"/>
      </w:rPr>
      <w:t>NOTIFICATION OF CANCELLATION OR POSTPONEMENT</w:t>
    </w:r>
  </w:p>
  <w:p w14:paraId="564D3618" w14:textId="6D5C34AC" w:rsidR="002C285B" w:rsidRDefault="002C285B" w:rsidP="00973702">
    <w:pPr>
      <w:keepNext/>
      <w:outlineLvl w:val="1"/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3BF125BC" wp14:editId="2D4177BD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10DEF" w14:textId="77777777" w:rsidR="002C285B" w:rsidRPr="00BE782E" w:rsidRDefault="002C285B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9B4A5A" wp14:editId="37803D7B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3048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A8F90A" id="Straight Connector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e completed by transplant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7A2"/>
    <w:multiLevelType w:val="hybridMultilevel"/>
    <w:tmpl w:val="46E2DD62"/>
    <w:lvl w:ilvl="0" w:tplc="768C4E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36F00"/>
    <w:multiLevelType w:val="hybridMultilevel"/>
    <w:tmpl w:val="E04E8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12AB2"/>
    <w:multiLevelType w:val="hybridMultilevel"/>
    <w:tmpl w:val="67963C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TURbkYW8raDuJ5bhwhDYN4/DkkMecgC9juNNVBDc9nFsUSzQG1mMeF6Qs5BqZWyuCHLG/2T/7cOzWh2fmgqJAA==" w:salt="NSJvaP12dr5k7Iyb6SwUFw=="/>
  <w:defaultTabStop w:val="720"/>
  <w:drawingGridHorizontalSpacing w:val="113"/>
  <w:drawingGridVerticalSpacing w:val="113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E"/>
    <w:rsid w:val="0003386A"/>
    <w:rsid w:val="000658BE"/>
    <w:rsid w:val="000C2896"/>
    <w:rsid w:val="000E03E6"/>
    <w:rsid w:val="00132DD4"/>
    <w:rsid w:val="00152B38"/>
    <w:rsid w:val="002C285B"/>
    <w:rsid w:val="003045F4"/>
    <w:rsid w:val="00315216"/>
    <w:rsid w:val="00331FEA"/>
    <w:rsid w:val="0034143B"/>
    <w:rsid w:val="003535C0"/>
    <w:rsid w:val="0038699E"/>
    <w:rsid w:val="003949E3"/>
    <w:rsid w:val="003B5CBB"/>
    <w:rsid w:val="003D28AB"/>
    <w:rsid w:val="003D3372"/>
    <w:rsid w:val="003E027E"/>
    <w:rsid w:val="003F41A8"/>
    <w:rsid w:val="003F60A0"/>
    <w:rsid w:val="003F6DE7"/>
    <w:rsid w:val="004173E3"/>
    <w:rsid w:val="004311B8"/>
    <w:rsid w:val="00434279"/>
    <w:rsid w:val="004467C8"/>
    <w:rsid w:val="00455D0B"/>
    <w:rsid w:val="0046545B"/>
    <w:rsid w:val="004D3529"/>
    <w:rsid w:val="00570F4C"/>
    <w:rsid w:val="00585B61"/>
    <w:rsid w:val="005F097B"/>
    <w:rsid w:val="005F65CA"/>
    <w:rsid w:val="00601C1B"/>
    <w:rsid w:val="00603B75"/>
    <w:rsid w:val="00624D1F"/>
    <w:rsid w:val="006508AE"/>
    <w:rsid w:val="00671D71"/>
    <w:rsid w:val="006C35B1"/>
    <w:rsid w:val="006D665A"/>
    <w:rsid w:val="006F3D22"/>
    <w:rsid w:val="00712A4D"/>
    <w:rsid w:val="007349A1"/>
    <w:rsid w:val="007B0D10"/>
    <w:rsid w:val="00830260"/>
    <w:rsid w:val="00834F19"/>
    <w:rsid w:val="008A5E00"/>
    <w:rsid w:val="008C6622"/>
    <w:rsid w:val="008F3C9B"/>
    <w:rsid w:val="00907F49"/>
    <w:rsid w:val="009518E1"/>
    <w:rsid w:val="0096447C"/>
    <w:rsid w:val="00973702"/>
    <w:rsid w:val="00974905"/>
    <w:rsid w:val="009D3139"/>
    <w:rsid w:val="00A44305"/>
    <w:rsid w:val="00A760BB"/>
    <w:rsid w:val="00A83648"/>
    <w:rsid w:val="00A83B5D"/>
    <w:rsid w:val="00B16716"/>
    <w:rsid w:val="00BA4C3A"/>
    <w:rsid w:val="00BD39FB"/>
    <w:rsid w:val="00BE782E"/>
    <w:rsid w:val="00BF2138"/>
    <w:rsid w:val="00C0432D"/>
    <w:rsid w:val="00C309EC"/>
    <w:rsid w:val="00CA4B58"/>
    <w:rsid w:val="00CC6D93"/>
    <w:rsid w:val="00CE1344"/>
    <w:rsid w:val="00D04B43"/>
    <w:rsid w:val="00D76878"/>
    <w:rsid w:val="00D94064"/>
    <w:rsid w:val="00D95E07"/>
    <w:rsid w:val="00DB2399"/>
    <w:rsid w:val="00DC4652"/>
    <w:rsid w:val="00DF1D59"/>
    <w:rsid w:val="00E101CF"/>
    <w:rsid w:val="00E140D0"/>
    <w:rsid w:val="00E14997"/>
    <w:rsid w:val="00E2675E"/>
    <w:rsid w:val="00E354D8"/>
    <w:rsid w:val="00E8458D"/>
    <w:rsid w:val="00E87646"/>
    <w:rsid w:val="00EA2873"/>
    <w:rsid w:val="00EC444E"/>
    <w:rsid w:val="00EF02D8"/>
    <w:rsid w:val="00EF1F71"/>
    <w:rsid w:val="00EF2950"/>
    <w:rsid w:val="00F3424E"/>
    <w:rsid w:val="00F6472C"/>
    <w:rsid w:val="00F66A76"/>
    <w:rsid w:val="00F70BBC"/>
    <w:rsid w:val="00FA0C9E"/>
    <w:rsid w:val="00FC7C16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91BE6"/>
  <w14:defaultImageDpi w14:val="330"/>
  <w15:docId w15:val="{6F5B110E-505C-4F1D-991D-27927DD6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2E"/>
  </w:style>
  <w:style w:type="paragraph" w:styleId="Footer">
    <w:name w:val="footer"/>
    <w:basedOn w:val="Normal"/>
    <w:link w:val="Foot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82E"/>
  </w:style>
  <w:style w:type="paragraph" w:styleId="BalloonText">
    <w:name w:val="Balloon Text"/>
    <w:basedOn w:val="Normal"/>
    <w:link w:val="BalloonTextChar"/>
    <w:uiPriority w:val="99"/>
    <w:semiHidden/>
    <w:unhideWhenUsed/>
    <w:rsid w:val="00BE78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D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1F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E4190FF5AE490B91AA723C90778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383DE-17A8-4517-98F7-D30D0FA77A34}"/>
      </w:docPartPr>
      <w:docPartBody>
        <w:p w:rsidR="00660BFB" w:rsidRDefault="00660BFB" w:rsidP="00660BFB">
          <w:pPr>
            <w:pStyle w:val="44E4190FF5AE490B91AA723C90778970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80E94-F352-483F-A1D6-A13CB72627DD}"/>
      </w:docPartPr>
      <w:docPartBody>
        <w:p w:rsidR="000F6606" w:rsidRDefault="000F6606">
          <w:r w:rsidRPr="000308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BF874-D669-4C14-8503-05DB985C6EED}"/>
      </w:docPartPr>
      <w:docPartBody>
        <w:p w:rsidR="00E119EC" w:rsidRDefault="00E119EC">
          <w:r w:rsidRPr="00A84CD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D44"/>
    <w:rsid w:val="000F6606"/>
    <w:rsid w:val="00195720"/>
    <w:rsid w:val="003A0E4F"/>
    <w:rsid w:val="00414183"/>
    <w:rsid w:val="00660BFB"/>
    <w:rsid w:val="00684302"/>
    <w:rsid w:val="008B4D44"/>
    <w:rsid w:val="00D575CD"/>
    <w:rsid w:val="00DB5A3E"/>
    <w:rsid w:val="00E119EC"/>
    <w:rsid w:val="00ED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9EC"/>
    <w:rPr>
      <w:color w:val="808080"/>
    </w:rPr>
  </w:style>
  <w:style w:type="paragraph" w:customStyle="1" w:styleId="C4235ADB636B467DBDF250B01C112D4F">
    <w:name w:val="C4235ADB636B467DBDF250B01C112D4F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481CA91FA17A4676B3C66051AD3BE093">
    <w:name w:val="481CA91FA17A4676B3C66051AD3BE093"/>
    <w:rsid w:val="008B4D44"/>
  </w:style>
  <w:style w:type="paragraph" w:customStyle="1" w:styleId="D3E6EFA01E604A5FA21BB0A5E5828141">
    <w:name w:val="D3E6EFA01E604A5FA21BB0A5E5828141"/>
    <w:rsid w:val="008B4D44"/>
  </w:style>
  <w:style w:type="paragraph" w:customStyle="1" w:styleId="B9A9019A924846C580F8346D3D6DB65B">
    <w:name w:val="B9A9019A924846C580F8346D3D6DB65B"/>
    <w:rsid w:val="008B4D44"/>
  </w:style>
  <w:style w:type="paragraph" w:customStyle="1" w:styleId="D940A697636B47A9A4D78702B6180CA5">
    <w:name w:val="D940A697636B47A9A4D78702B6180CA5"/>
    <w:rsid w:val="008B4D44"/>
  </w:style>
  <w:style w:type="paragraph" w:customStyle="1" w:styleId="FF6F671735D94814B942EABA6831FC7D">
    <w:name w:val="FF6F671735D94814B942EABA6831FC7D"/>
    <w:rsid w:val="008B4D44"/>
  </w:style>
  <w:style w:type="paragraph" w:customStyle="1" w:styleId="440E228F69FC4B47B0BA51D31507F1E4">
    <w:name w:val="440E228F69FC4B47B0BA51D31507F1E4"/>
    <w:rsid w:val="008B4D44"/>
  </w:style>
  <w:style w:type="paragraph" w:customStyle="1" w:styleId="ECDE00AD7A2A4B08ABF6CADF0C4CF0C6">
    <w:name w:val="ECDE00AD7A2A4B08ABF6CADF0C4CF0C6"/>
    <w:rsid w:val="008B4D44"/>
  </w:style>
  <w:style w:type="paragraph" w:customStyle="1" w:styleId="97D0AE4EC3BA438E968459B63400FCDC">
    <w:name w:val="97D0AE4EC3BA438E968459B63400FCDC"/>
    <w:rsid w:val="008B4D44"/>
  </w:style>
  <w:style w:type="paragraph" w:customStyle="1" w:styleId="1181E89884A84F00936A3295319ABECB">
    <w:name w:val="1181E89884A84F00936A3295319ABECB"/>
    <w:rsid w:val="008B4D44"/>
  </w:style>
  <w:style w:type="paragraph" w:customStyle="1" w:styleId="F27121BA3CA34FDEBA516004EE63B4E3">
    <w:name w:val="F27121BA3CA34FDEBA516004EE63B4E3"/>
    <w:rsid w:val="008B4D44"/>
  </w:style>
  <w:style w:type="paragraph" w:customStyle="1" w:styleId="5CAD76A0D47648EF97063D75C775467C">
    <w:name w:val="5CAD76A0D47648EF97063D75C775467C"/>
    <w:rsid w:val="008B4D44"/>
  </w:style>
  <w:style w:type="paragraph" w:customStyle="1" w:styleId="243AE8E5ECE842A6A834603C9EAFE94D">
    <w:name w:val="243AE8E5ECE842A6A834603C9EAFE94D"/>
    <w:rsid w:val="008B4D44"/>
  </w:style>
  <w:style w:type="paragraph" w:customStyle="1" w:styleId="DCD31A569921493E8D39429E21EAAE8C">
    <w:name w:val="DCD31A569921493E8D39429E21EAAE8C"/>
    <w:rsid w:val="008B4D44"/>
  </w:style>
  <w:style w:type="paragraph" w:customStyle="1" w:styleId="D4666AEFFF914EA0B4EDBF36C3908429">
    <w:name w:val="D4666AEFFF914EA0B4EDBF36C3908429"/>
    <w:rsid w:val="008B4D44"/>
  </w:style>
  <w:style w:type="paragraph" w:customStyle="1" w:styleId="D2642E3613B24BDA9087FF1948977867">
    <w:name w:val="D2642E3613B24BDA9087FF1948977867"/>
    <w:rsid w:val="008B4D44"/>
  </w:style>
  <w:style w:type="paragraph" w:customStyle="1" w:styleId="9D6C65965936413CAD189E464E9DFBD3">
    <w:name w:val="9D6C65965936413CAD189E464E9DFBD3"/>
    <w:rsid w:val="008B4D44"/>
  </w:style>
  <w:style w:type="paragraph" w:customStyle="1" w:styleId="5F3635B7793A492FB78F49D84AF3F3B6">
    <w:name w:val="5F3635B7793A492FB78F49D84AF3F3B6"/>
    <w:rsid w:val="008B4D44"/>
  </w:style>
  <w:style w:type="paragraph" w:customStyle="1" w:styleId="C4235ADB636B467DBDF250B01C112D4F1">
    <w:name w:val="C4235ADB636B467DBDF250B01C112D4F1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B9A9019A924846C580F8346D3D6DB65B1">
    <w:name w:val="B9A9019A924846C580F8346D3D6DB65B1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481CA91FA17A4676B3C66051AD3BE0931">
    <w:name w:val="481CA91FA17A4676B3C66051AD3BE0931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D3E6EFA01E604A5FA21BB0A5E58281411">
    <w:name w:val="D3E6EFA01E604A5FA21BB0A5E58281411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D940A697636B47A9A4D78702B6180CA51">
    <w:name w:val="D940A697636B47A9A4D78702B6180CA51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FF6F671735D94814B942EABA6831FC7D1">
    <w:name w:val="FF6F671735D94814B942EABA6831FC7D1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440E228F69FC4B47B0BA51D31507F1E41">
    <w:name w:val="440E228F69FC4B47B0BA51D31507F1E41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ECDE00AD7A2A4B08ABF6CADF0C4CF0C61">
    <w:name w:val="ECDE00AD7A2A4B08ABF6CADF0C4CF0C61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97D0AE4EC3BA438E968459B63400FCDC1">
    <w:name w:val="97D0AE4EC3BA438E968459B63400FCDC1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1181E89884A84F00936A3295319ABECB1">
    <w:name w:val="1181E89884A84F00936A3295319ABECB1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F27121BA3CA34FDEBA516004EE63B4E31">
    <w:name w:val="F27121BA3CA34FDEBA516004EE63B4E31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5CAD76A0D47648EF97063D75C775467C1">
    <w:name w:val="5CAD76A0D47648EF97063D75C775467C1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243AE8E5ECE842A6A834603C9EAFE94D1">
    <w:name w:val="243AE8E5ECE842A6A834603C9EAFE94D1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DCD31A569921493E8D39429E21EAAE8C1">
    <w:name w:val="DCD31A569921493E8D39429E21EAAE8C1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D4666AEFFF914EA0B4EDBF36C39084291">
    <w:name w:val="D4666AEFFF914EA0B4EDBF36C39084291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D2642E3613B24BDA9087FF19489778671">
    <w:name w:val="D2642E3613B24BDA9087FF19489778671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9D6C65965936413CAD189E464E9DFBD31">
    <w:name w:val="9D6C65965936413CAD189E464E9DFBD31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C4235ADB636B467DBDF250B01C112D4F2">
    <w:name w:val="C4235ADB636B467DBDF250B01C112D4F2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B9A9019A924846C580F8346D3D6DB65B2">
    <w:name w:val="B9A9019A924846C580F8346D3D6DB65B2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481CA91FA17A4676B3C66051AD3BE0932">
    <w:name w:val="481CA91FA17A4676B3C66051AD3BE0932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D3E6EFA01E604A5FA21BB0A5E58281412">
    <w:name w:val="D3E6EFA01E604A5FA21BB0A5E58281412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D940A697636B47A9A4D78702B6180CA52">
    <w:name w:val="D940A697636B47A9A4D78702B6180CA52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FF6F671735D94814B942EABA6831FC7D2">
    <w:name w:val="FF6F671735D94814B942EABA6831FC7D2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440E228F69FC4B47B0BA51D31507F1E42">
    <w:name w:val="440E228F69FC4B47B0BA51D31507F1E42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ECDE00AD7A2A4B08ABF6CADF0C4CF0C62">
    <w:name w:val="ECDE00AD7A2A4B08ABF6CADF0C4CF0C62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97D0AE4EC3BA438E968459B63400FCDC2">
    <w:name w:val="97D0AE4EC3BA438E968459B63400FCDC2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1181E89884A84F00936A3295319ABECB2">
    <w:name w:val="1181E89884A84F00936A3295319ABECB2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F27121BA3CA34FDEBA516004EE63B4E32">
    <w:name w:val="F27121BA3CA34FDEBA516004EE63B4E32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5CAD76A0D47648EF97063D75C775467C2">
    <w:name w:val="5CAD76A0D47648EF97063D75C775467C2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243AE8E5ECE842A6A834603C9EAFE94D2">
    <w:name w:val="243AE8E5ECE842A6A834603C9EAFE94D2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DCD31A569921493E8D39429E21EAAE8C2">
    <w:name w:val="DCD31A569921493E8D39429E21EAAE8C2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D4666AEFFF914EA0B4EDBF36C39084292">
    <w:name w:val="D4666AEFFF914EA0B4EDBF36C39084292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D2642E3613B24BDA9087FF19489778672">
    <w:name w:val="D2642E3613B24BDA9087FF19489778672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9D6C65965936413CAD189E464E9DFBD32">
    <w:name w:val="9D6C65965936413CAD189E464E9DFBD32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6D23AF67A2A44CC3BA8641D092294746">
    <w:name w:val="6D23AF67A2A44CC3BA8641D092294746"/>
    <w:rsid w:val="008B4D44"/>
    <w:pPr>
      <w:spacing w:after="0" w:line="240" w:lineRule="auto"/>
    </w:pPr>
    <w:rPr>
      <w:sz w:val="24"/>
      <w:szCs w:val="24"/>
      <w:lang w:eastAsia="en-US"/>
    </w:rPr>
  </w:style>
  <w:style w:type="paragraph" w:customStyle="1" w:styleId="A0197BF148C7467DA1C1415B14C11935">
    <w:name w:val="A0197BF148C7467DA1C1415B14C11935"/>
    <w:rsid w:val="00DB5A3E"/>
  </w:style>
  <w:style w:type="paragraph" w:customStyle="1" w:styleId="0BF37C5A612245599B61C64999B67086">
    <w:name w:val="0BF37C5A612245599B61C64999B67086"/>
    <w:rsid w:val="00DB5A3E"/>
  </w:style>
  <w:style w:type="paragraph" w:customStyle="1" w:styleId="FF6F671735D94814B942EABA6831FC7D3">
    <w:name w:val="FF6F671735D94814B942EABA6831FC7D3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F27121BA3CA34FDEBA516004EE63B4E33">
    <w:name w:val="F27121BA3CA34FDEBA516004EE63B4E33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5CAD76A0D47648EF97063D75C775467C3">
    <w:name w:val="5CAD76A0D47648EF97063D75C775467C3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243AE8E5ECE842A6A834603C9EAFE94D3">
    <w:name w:val="243AE8E5ECE842A6A834603C9EAFE94D3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DCD31A569921493E8D39429E21EAAE8C3">
    <w:name w:val="DCD31A569921493E8D39429E21EAAE8C3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D4666AEFFF914EA0B4EDBF36C39084293">
    <w:name w:val="D4666AEFFF914EA0B4EDBF36C39084293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D2642E3613B24BDA9087FF19489778673">
    <w:name w:val="D2642E3613B24BDA9087FF19489778673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9D6C65965936413CAD189E464E9DFBD33">
    <w:name w:val="9D6C65965936413CAD189E464E9DFBD33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6D23AF67A2A44CC3BA8641D0922947461">
    <w:name w:val="6D23AF67A2A44CC3BA8641D0922947461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FF6F671735D94814B942EABA6831FC7D4">
    <w:name w:val="FF6F671735D94814B942EABA6831FC7D4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F27121BA3CA34FDEBA516004EE63B4E34">
    <w:name w:val="F27121BA3CA34FDEBA516004EE63B4E34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5CAD76A0D47648EF97063D75C775467C4">
    <w:name w:val="5CAD76A0D47648EF97063D75C775467C4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243AE8E5ECE842A6A834603C9EAFE94D4">
    <w:name w:val="243AE8E5ECE842A6A834603C9EAFE94D4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DCD31A569921493E8D39429E21EAAE8C4">
    <w:name w:val="DCD31A569921493E8D39429E21EAAE8C4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D4666AEFFF914EA0B4EDBF36C39084294">
    <w:name w:val="D4666AEFFF914EA0B4EDBF36C39084294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D2642E3613B24BDA9087FF19489778674">
    <w:name w:val="D2642E3613B24BDA9087FF19489778674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9D6C65965936413CAD189E464E9DFBD34">
    <w:name w:val="9D6C65965936413CAD189E464E9DFBD34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6D23AF67A2A44CC3BA8641D0922947462">
    <w:name w:val="6D23AF67A2A44CC3BA8641D0922947462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FF6F671735D94814B942EABA6831FC7D5">
    <w:name w:val="FF6F671735D94814B942EABA6831FC7D5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F27121BA3CA34FDEBA516004EE63B4E35">
    <w:name w:val="F27121BA3CA34FDEBA516004EE63B4E35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5CAD76A0D47648EF97063D75C775467C5">
    <w:name w:val="5CAD76A0D47648EF97063D75C775467C5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243AE8E5ECE842A6A834603C9EAFE94D5">
    <w:name w:val="243AE8E5ECE842A6A834603C9EAFE94D5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DCD31A569921493E8D39429E21EAAE8C5">
    <w:name w:val="DCD31A569921493E8D39429E21EAAE8C5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D4666AEFFF914EA0B4EDBF36C39084295">
    <w:name w:val="D4666AEFFF914EA0B4EDBF36C39084295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D2642E3613B24BDA9087FF19489778675">
    <w:name w:val="D2642E3613B24BDA9087FF19489778675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9D6C65965936413CAD189E464E9DFBD35">
    <w:name w:val="9D6C65965936413CAD189E464E9DFBD35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6D23AF67A2A44CC3BA8641D0922947463">
    <w:name w:val="6D23AF67A2A44CC3BA8641D0922947463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029731EFA049494B867596C6FF802DE1">
    <w:name w:val="029731EFA049494B867596C6FF802DE1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FF6F671735D94814B942EABA6831FC7D6">
    <w:name w:val="FF6F671735D94814B942EABA6831FC7D6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F27121BA3CA34FDEBA516004EE63B4E36">
    <w:name w:val="F27121BA3CA34FDEBA516004EE63B4E36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5CAD76A0D47648EF97063D75C775467C6">
    <w:name w:val="5CAD76A0D47648EF97063D75C775467C6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243AE8E5ECE842A6A834603C9EAFE94D6">
    <w:name w:val="243AE8E5ECE842A6A834603C9EAFE94D6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DCD31A569921493E8D39429E21EAAE8C6">
    <w:name w:val="DCD31A569921493E8D39429E21EAAE8C6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D4666AEFFF914EA0B4EDBF36C39084296">
    <w:name w:val="D4666AEFFF914EA0B4EDBF36C39084296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D2642E3613B24BDA9087FF19489778676">
    <w:name w:val="D2642E3613B24BDA9087FF19489778676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9D6C65965936413CAD189E464E9DFBD36">
    <w:name w:val="9D6C65965936413CAD189E464E9DFBD36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6D23AF67A2A44CC3BA8641D0922947464">
    <w:name w:val="6D23AF67A2A44CC3BA8641D0922947464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1DF5EA9922824186A92A17082AC48411">
    <w:name w:val="1DF5EA9922824186A92A17082AC48411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029731EFA049494B867596C6FF802DE11">
    <w:name w:val="029731EFA049494B867596C6FF802DE11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FF6F671735D94814B942EABA6831FC7D7">
    <w:name w:val="FF6F671735D94814B942EABA6831FC7D7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F27121BA3CA34FDEBA516004EE63B4E37">
    <w:name w:val="F27121BA3CA34FDEBA516004EE63B4E37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5CAD76A0D47648EF97063D75C775467C7">
    <w:name w:val="5CAD76A0D47648EF97063D75C775467C7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243AE8E5ECE842A6A834603C9EAFE94D7">
    <w:name w:val="243AE8E5ECE842A6A834603C9EAFE94D7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DCD31A569921493E8D39429E21EAAE8C7">
    <w:name w:val="DCD31A569921493E8D39429E21EAAE8C7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D4666AEFFF914EA0B4EDBF36C39084297">
    <w:name w:val="D4666AEFFF914EA0B4EDBF36C39084297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D2642E3613B24BDA9087FF19489778677">
    <w:name w:val="D2642E3613B24BDA9087FF19489778677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9D6C65965936413CAD189E464E9DFBD37">
    <w:name w:val="9D6C65965936413CAD189E464E9DFBD37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6D23AF67A2A44CC3BA8641D0922947465">
    <w:name w:val="6D23AF67A2A44CC3BA8641D0922947465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1DF5EA9922824186A92A17082AC484111">
    <w:name w:val="1DF5EA9922824186A92A17082AC484111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029731EFA049494B867596C6FF802DE12">
    <w:name w:val="029731EFA049494B867596C6FF802DE12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AB32C36A678041288833B64AB3BDD8DA">
    <w:name w:val="AB32C36A678041288833B64AB3BDD8DA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FF6F671735D94814B942EABA6831FC7D8">
    <w:name w:val="FF6F671735D94814B942EABA6831FC7D8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F27121BA3CA34FDEBA516004EE63B4E38">
    <w:name w:val="F27121BA3CA34FDEBA516004EE63B4E38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5CAD76A0D47648EF97063D75C775467C8">
    <w:name w:val="5CAD76A0D47648EF97063D75C775467C8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243AE8E5ECE842A6A834603C9EAFE94D8">
    <w:name w:val="243AE8E5ECE842A6A834603C9EAFE94D8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DCD31A569921493E8D39429E21EAAE8C8">
    <w:name w:val="DCD31A569921493E8D39429E21EAAE8C8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D4666AEFFF914EA0B4EDBF36C39084298">
    <w:name w:val="D4666AEFFF914EA0B4EDBF36C39084298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D2642E3613B24BDA9087FF19489778678">
    <w:name w:val="D2642E3613B24BDA9087FF19489778678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9D6C65965936413CAD189E464E9DFBD38">
    <w:name w:val="9D6C65965936413CAD189E464E9DFBD38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6D23AF67A2A44CC3BA8641D0922947466">
    <w:name w:val="6D23AF67A2A44CC3BA8641D0922947466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1DF5EA9922824186A92A17082AC484112">
    <w:name w:val="1DF5EA9922824186A92A17082AC484112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029731EFA049494B867596C6FF802DE13">
    <w:name w:val="029731EFA049494B867596C6FF802DE13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AB32C36A678041288833B64AB3BDD8DA1">
    <w:name w:val="AB32C36A678041288833B64AB3BDD8DA1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CA0E998CF91D4A3C940D66E8F9E201FC">
    <w:name w:val="CA0E998CF91D4A3C940D66E8F9E201FC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FF6F671735D94814B942EABA6831FC7D9">
    <w:name w:val="FF6F671735D94814B942EABA6831FC7D9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F27121BA3CA34FDEBA516004EE63B4E39">
    <w:name w:val="F27121BA3CA34FDEBA516004EE63B4E39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5CAD76A0D47648EF97063D75C775467C9">
    <w:name w:val="5CAD76A0D47648EF97063D75C775467C9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243AE8E5ECE842A6A834603C9EAFE94D9">
    <w:name w:val="243AE8E5ECE842A6A834603C9EAFE94D9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DCD31A569921493E8D39429E21EAAE8C9">
    <w:name w:val="DCD31A569921493E8D39429E21EAAE8C9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D4666AEFFF914EA0B4EDBF36C39084299">
    <w:name w:val="D4666AEFFF914EA0B4EDBF36C39084299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D2642E3613B24BDA9087FF19489778679">
    <w:name w:val="D2642E3613B24BDA9087FF19489778679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9D6C65965936413CAD189E464E9DFBD39">
    <w:name w:val="9D6C65965936413CAD189E464E9DFBD39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6D23AF67A2A44CC3BA8641D0922947467">
    <w:name w:val="6D23AF67A2A44CC3BA8641D0922947467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6E67A115585D4A329C53FDF6F58F2548">
    <w:name w:val="6E67A115585D4A329C53FDF6F58F2548"/>
    <w:rsid w:val="00ED3588"/>
  </w:style>
  <w:style w:type="paragraph" w:customStyle="1" w:styleId="0302336490FE45958E89E2B12FCE389C">
    <w:name w:val="0302336490FE45958E89E2B12FCE389C"/>
    <w:rsid w:val="00ED3588"/>
  </w:style>
  <w:style w:type="paragraph" w:customStyle="1" w:styleId="1DF5EA9922824186A92A17082AC484113">
    <w:name w:val="1DF5EA9922824186A92A17082AC484113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029731EFA049494B867596C6FF802DE14">
    <w:name w:val="029731EFA049494B867596C6FF802DE14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6E67A115585D4A329C53FDF6F58F25481">
    <w:name w:val="6E67A115585D4A329C53FDF6F58F25481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0302336490FE45958E89E2B12FCE389C1">
    <w:name w:val="0302336490FE45958E89E2B12FCE389C1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FF6F671735D94814B942EABA6831FC7D10">
    <w:name w:val="FF6F671735D94814B942EABA6831FC7D10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F27121BA3CA34FDEBA516004EE63B4E310">
    <w:name w:val="F27121BA3CA34FDEBA516004EE63B4E310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5CAD76A0D47648EF97063D75C775467C10">
    <w:name w:val="5CAD76A0D47648EF97063D75C775467C10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243AE8E5ECE842A6A834603C9EAFE94D10">
    <w:name w:val="243AE8E5ECE842A6A834603C9EAFE94D10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DCD31A569921493E8D39429E21EAAE8C10">
    <w:name w:val="DCD31A569921493E8D39429E21EAAE8C10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D4666AEFFF914EA0B4EDBF36C390842910">
    <w:name w:val="D4666AEFFF914EA0B4EDBF36C390842910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D2642E3613B24BDA9087FF194897786710">
    <w:name w:val="D2642E3613B24BDA9087FF194897786710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9D6C65965936413CAD189E464E9DFBD310">
    <w:name w:val="9D6C65965936413CAD189E464E9DFBD310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6D23AF67A2A44CC3BA8641D0922947468">
    <w:name w:val="6D23AF67A2A44CC3BA8641D0922947468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C7929D378A6F40BBA9B4FFA070C41B3C">
    <w:name w:val="C7929D378A6F40BBA9B4FFA070C41B3C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1DF5EA9922824186A92A17082AC484114">
    <w:name w:val="1DF5EA9922824186A92A17082AC484114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029731EFA049494B867596C6FF802DE15">
    <w:name w:val="029731EFA049494B867596C6FF802DE15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6E67A115585D4A329C53FDF6F58F25482">
    <w:name w:val="6E67A115585D4A329C53FDF6F58F25482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0302336490FE45958E89E2B12FCE389C2">
    <w:name w:val="0302336490FE45958E89E2B12FCE389C2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FF6F671735D94814B942EABA6831FC7D11">
    <w:name w:val="FF6F671735D94814B942EABA6831FC7D11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F27121BA3CA34FDEBA516004EE63B4E311">
    <w:name w:val="F27121BA3CA34FDEBA516004EE63B4E311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5CAD76A0D47648EF97063D75C775467C11">
    <w:name w:val="5CAD76A0D47648EF97063D75C775467C11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243AE8E5ECE842A6A834603C9EAFE94D11">
    <w:name w:val="243AE8E5ECE842A6A834603C9EAFE94D11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DCD31A569921493E8D39429E21EAAE8C11">
    <w:name w:val="DCD31A569921493E8D39429E21EAAE8C11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D4666AEFFF914EA0B4EDBF36C390842911">
    <w:name w:val="D4666AEFFF914EA0B4EDBF36C390842911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D2642E3613B24BDA9087FF194897786711">
    <w:name w:val="D2642E3613B24BDA9087FF194897786711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9D6C65965936413CAD189E464E9DFBD311">
    <w:name w:val="9D6C65965936413CAD189E464E9DFBD311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93FB5C96E0AB41D4AB1502C48C5C478F">
    <w:name w:val="93FB5C96E0AB41D4AB1502C48C5C478F"/>
    <w:rsid w:val="00ED3588"/>
    <w:pPr>
      <w:spacing w:after="0" w:line="240" w:lineRule="auto"/>
    </w:pPr>
    <w:rPr>
      <w:sz w:val="24"/>
      <w:szCs w:val="24"/>
      <w:lang w:eastAsia="en-US"/>
    </w:rPr>
  </w:style>
  <w:style w:type="paragraph" w:customStyle="1" w:styleId="C7929D378A6F40BBA9B4FFA070C41B3C1">
    <w:name w:val="C7929D378A6F40BBA9B4FFA070C41B3C1"/>
    <w:rsid w:val="003A0E4F"/>
    <w:pPr>
      <w:spacing w:after="0" w:line="240" w:lineRule="auto"/>
    </w:pPr>
    <w:rPr>
      <w:sz w:val="24"/>
      <w:szCs w:val="24"/>
      <w:lang w:eastAsia="en-US"/>
    </w:rPr>
  </w:style>
  <w:style w:type="paragraph" w:customStyle="1" w:styleId="1DF5EA9922824186A92A17082AC484115">
    <w:name w:val="1DF5EA9922824186A92A17082AC484115"/>
    <w:rsid w:val="003A0E4F"/>
    <w:pPr>
      <w:spacing w:after="0" w:line="240" w:lineRule="auto"/>
    </w:pPr>
    <w:rPr>
      <w:sz w:val="24"/>
      <w:szCs w:val="24"/>
      <w:lang w:eastAsia="en-US"/>
    </w:rPr>
  </w:style>
  <w:style w:type="paragraph" w:customStyle="1" w:styleId="029731EFA049494B867596C6FF802DE16">
    <w:name w:val="029731EFA049494B867596C6FF802DE16"/>
    <w:rsid w:val="003A0E4F"/>
    <w:pPr>
      <w:spacing w:after="0" w:line="240" w:lineRule="auto"/>
    </w:pPr>
    <w:rPr>
      <w:sz w:val="24"/>
      <w:szCs w:val="24"/>
      <w:lang w:eastAsia="en-US"/>
    </w:rPr>
  </w:style>
  <w:style w:type="paragraph" w:customStyle="1" w:styleId="FF6F671735D94814B942EABA6831FC7D12">
    <w:name w:val="FF6F671735D94814B942EABA6831FC7D12"/>
    <w:rsid w:val="003A0E4F"/>
    <w:pPr>
      <w:spacing w:after="0" w:line="240" w:lineRule="auto"/>
    </w:pPr>
    <w:rPr>
      <w:sz w:val="24"/>
      <w:szCs w:val="24"/>
      <w:lang w:eastAsia="en-US"/>
    </w:rPr>
  </w:style>
  <w:style w:type="paragraph" w:customStyle="1" w:styleId="F27121BA3CA34FDEBA516004EE63B4E312">
    <w:name w:val="F27121BA3CA34FDEBA516004EE63B4E312"/>
    <w:rsid w:val="003A0E4F"/>
    <w:pPr>
      <w:spacing w:after="0" w:line="240" w:lineRule="auto"/>
    </w:pPr>
    <w:rPr>
      <w:sz w:val="24"/>
      <w:szCs w:val="24"/>
      <w:lang w:eastAsia="en-US"/>
    </w:rPr>
  </w:style>
  <w:style w:type="paragraph" w:customStyle="1" w:styleId="5CAD76A0D47648EF97063D75C775467C12">
    <w:name w:val="5CAD76A0D47648EF97063D75C775467C12"/>
    <w:rsid w:val="003A0E4F"/>
    <w:pPr>
      <w:spacing w:after="0" w:line="240" w:lineRule="auto"/>
    </w:pPr>
    <w:rPr>
      <w:sz w:val="24"/>
      <w:szCs w:val="24"/>
      <w:lang w:eastAsia="en-US"/>
    </w:rPr>
  </w:style>
  <w:style w:type="paragraph" w:customStyle="1" w:styleId="243AE8E5ECE842A6A834603C9EAFE94D12">
    <w:name w:val="243AE8E5ECE842A6A834603C9EAFE94D12"/>
    <w:rsid w:val="003A0E4F"/>
    <w:pPr>
      <w:spacing w:after="0" w:line="240" w:lineRule="auto"/>
    </w:pPr>
    <w:rPr>
      <w:sz w:val="24"/>
      <w:szCs w:val="24"/>
      <w:lang w:eastAsia="en-US"/>
    </w:rPr>
  </w:style>
  <w:style w:type="paragraph" w:customStyle="1" w:styleId="DCD31A569921493E8D39429E21EAAE8C12">
    <w:name w:val="DCD31A569921493E8D39429E21EAAE8C12"/>
    <w:rsid w:val="003A0E4F"/>
    <w:pPr>
      <w:spacing w:after="0" w:line="240" w:lineRule="auto"/>
    </w:pPr>
    <w:rPr>
      <w:sz w:val="24"/>
      <w:szCs w:val="24"/>
      <w:lang w:eastAsia="en-US"/>
    </w:rPr>
  </w:style>
  <w:style w:type="paragraph" w:customStyle="1" w:styleId="D4666AEFFF914EA0B4EDBF36C390842912">
    <w:name w:val="D4666AEFFF914EA0B4EDBF36C390842912"/>
    <w:rsid w:val="003A0E4F"/>
    <w:pPr>
      <w:spacing w:after="0" w:line="240" w:lineRule="auto"/>
    </w:pPr>
    <w:rPr>
      <w:sz w:val="24"/>
      <w:szCs w:val="24"/>
      <w:lang w:eastAsia="en-US"/>
    </w:rPr>
  </w:style>
  <w:style w:type="paragraph" w:customStyle="1" w:styleId="D2642E3613B24BDA9087FF194897786712">
    <w:name w:val="D2642E3613B24BDA9087FF194897786712"/>
    <w:rsid w:val="003A0E4F"/>
    <w:pPr>
      <w:spacing w:after="0" w:line="240" w:lineRule="auto"/>
    </w:pPr>
    <w:rPr>
      <w:sz w:val="24"/>
      <w:szCs w:val="24"/>
      <w:lang w:eastAsia="en-US"/>
    </w:rPr>
  </w:style>
  <w:style w:type="paragraph" w:customStyle="1" w:styleId="9D6C65965936413CAD189E464E9DFBD312">
    <w:name w:val="9D6C65965936413CAD189E464E9DFBD312"/>
    <w:rsid w:val="003A0E4F"/>
    <w:pPr>
      <w:spacing w:after="0" w:line="240" w:lineRule="auto"/>
    </w:pPr>
    <w:rPr>
      <w:sz w:val="24"/>
      <w:szCs w:val="24"/>
      <w:lang w:eastAsia="en-US"/>
    </w:rPr>
  </w:style>
  <w:style w:type="paragraph" w:customStyle="1" w:styleId="93FB5C96E0AB41D4AB1502C48C5C478F1">
    <w:name w:val="93FB5C96E0AB41D4AB1502C48C5C478F1"/>
    <w:rsid w:val="003A0E4F"/>
    <w:pPr>
      <w:spacing w:after="0" w:line="240" w:lineRule="auto"/>
    </w:pPr>
    <w:rPr>
      <w:sz w:val="24"/>
      <w:szCs w:val="24"/>
      <w:lang w:eastAsia="en-US"/>
    </w:rPr>
  </w:style>
  <w:style w:type="paragraph" w:customStyle="1" w:styleId="C7929D378A6F40BBA9B4FFA070C41B3C2">
    <w:name w:val="C7929D378A6F40BBA9B4FFA070C41B3C2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1DF5EA9922824186A92A17082AC484116">
    <w:name w:val="1DF5EA9922824186A92A17082AC484116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029731EFA049494B867596C6FF802DE17">
    <w:name w:val="029731EFA049494B867596C6FF802DE17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FF6F671735D94814B942EABA6831FC7D13">
    <w:name w:val="FF6F671735D94814B942EABA6831FC7D13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F27121BA3CA34FDEBA516004EE63B4E313">
    <w:name w:val="F27121BA3CA34FDEBA516004EE63B4E313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5CAD76A0D47648EF97063D75C775467C13">
    <w:name w:val="5CAD76A0D47648EF97063D75C775467C13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243AE8E5ECE842A6A834603C9EAFE94D13">
    <w:name w:val="243AE8E5ECE842A6A834603C9EAFE94D13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DCD31A569921493E8D39429E21EAAE8C13">
    <w:name w:val="DCD31A569921493E8D39429E21EAAE8C13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D4666AEFFF914EA0B4EDBF36C390842913">
    <w:name w:val="D4666AEFFF914EA0B4EDBF36C390842913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D2642E3613B24BDA9087FF194897786713">
    <w:name w:val="D2642E3613B24BDA9087FF194897786713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9D6C65965936413CAD189E464E9DFBD313">
    <w:name w:val="9D6C65965936413CAD189E464E9DFBD313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93FB5C96E0AB41D4AB1502C48C5C478F2">
    <w:name w:val="93FB5C96E0AB41D4AB1502C48C5C478F2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C7929D378A6F40BBA9B4FFA070C41B3C3">
    <w:name w:val="C7929D378A6F40BBA9B4FFA070C41B3C3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1DF5EA9922824186A92A17082AC484117">
    <w:name w:val="1DF5EA9922824186A92A17082AC484117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029731EFA049494B867596C6FF802DE18">
    <w:name w:val="029731EFA049494B867596C6FF802DE18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FF6F671735D94814B942EABA6831FC7D14">
    <w:name w:val="FF6F671735D94814B942EABA6831FC7D14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F27121BA3CA34FDEBA516004EE63B4E314">
    <w:name w:val="F27121BA3CA34FDEBA516004EE63B4E314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5CAD76A0D47648EF97063D75C775467C14">
    <w:name w:val="5CAD76A0D47648EF97063D75C775467C14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243AE8E5ECE842A6A834603C9EAFE94D14">
    <w:name w:val="243AE8E5ECE842A6A834603C9EAFE94D14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7128C08FAA39425C9E379DDF5DA486B0">
    <w:name w:val="7128C08FAA39425C9E379DDF5DA486B0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D4666AEFFF914EA0B4EDBF36C390842914">
    <w:name w:val="D4666AEFFF914EA0B4EDBF36C390842914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D2642E3613B24BDA9087FF194897786714">
    <w:name w:val="D2642E3613B24BDA9087FF194897786714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9D6C65965936413CAD189E464E9DFBD314">
    <w:name w:val="9D6C65965936413CAD189E464E9DFBD314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93FB5C96E0AB41D4AB1502C48C5C478F3">
    <w:name w:val="93FB5C96E0AB41D4AB1502C48C5C478F3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C7929D378A6F40BBA9B4FFA070C41B3C4">
    <w:name w:val="C7929D378A6F40BBA9B4FFA070C41B3C4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1DF5EA9922824186A92A17082AC484118">
    <w:name w:val="1DF5EA9922824186A92A17082AC484118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029731EFA049494B867596C6FF802DE19">
    <w:name w:val="029731EFA049494B867596C6FF802DE19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FF6F671735D94814B942EABA6831FC7D15">
    <w:name w:val="FF6F671735D94814B942EABA6831FC7D15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F27121BA3CA34FDEBA516004EE63B4E315">
    <w:name w:val="F27121BA3CA34FDEBA516004EE63B4E315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5CAD76A0D47648EF97063D75C775467C15">
    <w:name w:val="5CAD76A0D47648EF97063D75C775467C15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243AE8E5ECE842A6A834603C9EAFE94D15">
    <w:name w:val="243AE8E5ECE842A6A834603C9EAFE94D15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7128C08FAA39425C9E379DDF5DA486B01">
    <w:name w:val="7128C08FAA39425C9E379DDF5DA486B01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D4666AEFFF914EA0B4EDBF36C390842915">
    <w:name w:val="D4666AEFFF914EA0B4EDBF36C390842915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D2642E3613B24BDA9087FF194897786715">
    <w:name w:val="D2642E3613B24BDA9087FF194897786715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9D6C65965936413CAD189E464E9DFBD315">
    <w:name w:val="9D6C65965936413CAD189E464E9DFBD315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93FB5C96E0AB41D4AB1502C48C5C478F4">
    <w:name w:val="93FB5C96E0AB41D4AB1502C48C5C478F4"/>
    <w:rsid w:val="00414183"/>
    <w:pPr>
      <w:spacing w:after="0" w:line="240" w:lineRule="auto"/>
    </w:pPr>
    <w:rPr>
      <w:sz w:val="24"/>
      <w:szCs w:val="24"/>
      <w:lang w:eastAsia="en-US"/>
    </w:rPr>
  </w:style>
  <w:style w:type="paragraph" w:customStyle="1" w:styleId="C7929D378A6F40BBA9B4FFA070C41B3C5">
    <w:name w:val="C7929D378A6F40BBA9B4FFA070C41B3C5"/>
    <w:rsid w:val="00195720"/>
    <w:pPr>
      <w:spacing w:after="0" w:line="240" w:lineRule="auto"/>
    </w:pPr>
    <w:rPr>
      <w:sz w:val="24"/>
      <w:szCs w:val="24"/>
      <w:lang w:eastAsia="en-US"/>
    </w:rPr>
  </w:style>
  <w:style w:type="paragraph" w:customStyle="1" w:styleId="1DF5EA9922824186A92A17082AC484119">
    <w:name w:val="1DF5EA9922824186A92A17082AC484119"/>
    <w:rsid w:val="00195720"/>
    <w:pPr>
      <w:spacing w:after="0" w:line="240" w:lineRule="auto"/>
    </w:pPr>
    <w:rPr>
      <w:sz w:val="24"/>
      <w:szCs w:val="24"/>
      <w:lang w:eastAsia="en-US"/>
    </w:rPr>
  </w:style>
  <w:style w:type="paragraph" w:customStyle="1" w:styleId="029731EFA049494B867596C6FF802DE110">
    <w:name w:val="029731EFA049494B867596C6FF802DE110"/>
    <w:rsid w:val="00195720"/>
    <w:pPr>
      <w:spacing w:after="0" w:line="240" w:lineRule="auto"/>
    </w:pPr>
    <w:rPr>
      <w:sz w:val="24"/>
      <w:szCs w:val="24"/>
      <w:lang w:eastAsia="en-US"/>
    </w:rPr>
  </w:style>
  <w:style w:type="paragraph" w:customStyle="1" w:styleId="FF6F671735D94814B942EABA6831FC7D16">
    <w:name w:val="FF6F671735D94814B942EABA6831FC7D16"/>
    <w:rsid w:val="00195720"/>
    <w:pPr>
      <w:spacing w:after="0" w:line="240" w:lineRule="auto"/>
    </w:pPr>
    <w:rPr>
      <w:sz w:val="24"/>
      <w:szCs w:val="24"/>
      <w:lang w:eastAsia="en-US"/>
    </w:rPr>
  </w:style>
  <w:style w:type="paragraph" w:customStyle="1" w:styleId="F27121BA3CA34FDEBA516004EE63B4E316">
    <w:name w:val="F27121BA3CA34FDEBA516004EE63B4E316"/>
    <w:rsid w:val="00195720"/>
    <w:pPr>
      <w:spacing w:after="0" w:line="240" w:lineRule="auto"/>
    </w:pPr>
    <w:rPr>
      <w:sz w:val="24"/>
      <w:szCs w:val="24"/>
      <w:lang w:eastAsia="en-US"/>
    </w:rPr>
  </w:style>
  <w:style w:type="paragraph" w:customStyle="1" w:styleId="5CAD76A0D47648EF97063D75C775467C16">
    <w:name w:val="5CAD76A0D47648EF97063D75C775467C16"/>
    <w:rsid w:val="00195720"/>
    <w:pPr>
      <w:spacing w:after="0" w:line="240" w:lineRule="auto"/>
    </w:pPr>
    <w:rPr>
      <w:sz w:val="24"/>
      <w:szCs w:val="24"/>
      <w:lang w:eastAsia="en-US"/>
    </w:rPr>
  </w:style>
  <w:style w:type="paragraph" w:customStyle="1" w:styleId="243AE8E5ECE842A6A834603C9EAFE94D16">
    <w:name w:val="243AE8E5ECE842A6A834603C9EAFE94D16"/>
    <w:rsid w:val="00195720"/>
    <w:pPr>
      <w:spacing w:after="0" w:line="240" w:lineRule="auto"/>
    </w:pPr>
    <w:rPr>
      <w:sz w:val="24"/>
      <w:szCs w:val="24"/>
      <w:lang w:eastAsia="en-US"/>
    </w:rPr>
  </w:style>
  <w:style w:type="paragraph" w:customStyle="1" w:styleId="7128C08FAA39425C9E379DDF5DA486B02">
    <w:name w:val="7128C08FAA39425C9E379DDF5DA486B02"/>
    <w:rsid w:val="00195720"/>
    <w:pPr>
      <w:spacing w:after="0" w:line="240" w:lineRule="auto"/>
    </w:pPr>
    <w:rPr>
      <w:sz w:val="24"/>
      <w:szCs w:val="24"/>
      <w:lang w:eastAsia="en-US"/>
    </w:rPr>
  </w:style>
  <w:style w:type="paragraph" w:customStyle="1" w:styleId="D4666AEFFF914EA0B4EDBF36C390842916">
    <w:name w:val="D4666AEFFF914EA0B4EDBF36C390842916"/>
    <w:rsid w:val="00195720"/>
    <w:pPr>
      <w:spacing w:after="0" w:line="240" w:lineRule="auto"/>
    </w:pPr>
    <w:rPr>
      <w:sz w:val="24"/>
      <w:szCs w:val="24"/>
      <w:lang w:eastAsia="en-US"/>
    </w:rPr>
  </w:style>
  <w:style w:type="paragraph" w:customStyle="1" w:styleId="9D6C65965936413CAD189E464E9DFBD316">
    <w:name w:val="9D6C65965936413CAD189E464E9DFBD316"/>
    <w:rsid w:val="00195720"/>
    <w:pPr>
      <w:spacing w:after="0" w:line="240" w:lineRule="auto"/>
    </w:pPr>
    <w:rPr>
      <w:sz w:val="24"/>
      <w:szCs w:val="24"/>
      <w:lang w:eastAsia="en-US"/>
    </w:rPr>
  </w:style>
  <w:style w:type="paragraph" w:customStyle="1" w:styleId="93FB5C96E0AB41D4AB1502C48C5C478F5">
    <w:name w:val="93FB5C96E0AB41D4AB1502C48C5C478F5"/>
    <w:rsid w:val="00195720"/>
    <w:pPr>
      <w:spacing w:after="0" w:line="240" w:lineRule="auto"/>
    </w:pPr>
    <w:rPr>
      <w:sz w:val="24"/>
      <w:szCs w:val="24"/>
      <w:lang w:eastAsia="en-US"/>
    </w:rPr>
  </w:style>
  <w:style w:type="paragraph" w:customStyle="1" w:styleId="C7929D378A6F40BBA9B4FFA070C41B3C6">
    <w:name w:val="C7929D378A6F40BBA9B4FFA070C41B3C6"/>
    <w:rsid w:val="00684302"/>
    <w:pPr>
      <w:spacing w:after="0" w:line="240" w:lineRule="auto"/>
    </w:pPr>
    <w:rPr>
      <w:sz w:val="24"/>
      <w:szCs w:val="24"/>
      <w:lang w:eastAsia="en-US"/>
    </w:rPr>
  </w:style>
  <w:style w:type="paragraph" w:customStyle="1" w:styleId="1DF5EA9922824186A92A17082AC4841110">
    <w:name w:val="1DF5EA9922824186A92A17082AC4841110"/>
    <w:rsid w:val="00684302"/>
    <w:pPr>
      <w:spacing w:after="0" w:line="240" w:lineRule="auto"/>
    </w:pPr>
    <w:rPr>
      <w:sz w:val="24"/>
      <w:szCs w:val="24"/>
      <w:lang w:eastAsia="en-US"/>
    </w:rPr>
  </w:style>
  <w:style w:type="paragraph" w:customStyle="1" w:styleId="029731EFA049494B867596C6FF802DE111">
    <w:name w:val="029731EFA049494B867596C6FF802DE111"/>
    <w:rsid w:val="00684302"/>
    <w:pPr>
      <w:spacing w:after="0" w:line="240" w:lineRule="auto"/>
    </w:pPr>
    <w:rPr>
      <w:sz w:val="24"/>
      <w:szCs w:val="24"/>
      <w:lang w:eastAsia="en-US"/>
    </w:rPr>
  </w:style>
  <w:style w:type="paragraph" w:customStyle="1" w:styleId="FF6F671735D94814B942EABA6831FC7D17">
    <w:name w:val="FF6F671735D94814B942EABA6831FC7D17"/>
    <w:rsid w:val="00684302"/>
    <w:pPr>
      <w:spacing w:after="0" w:line="240" w:lineRule="auto"/>
    </w:pPr>
    <w:rPr>
      <w:sz w:val="24"/>
      <w:szCs w:val="24"/>
      <w:lang w:eastAsia="en-US"/>
    </w:rPr>
  </w:style>
  <w:style w:type="paragraph" w:customStyle="1" w:styleId="F27121BA3CA34FDEBA516004EE63B4E317">
    <w:name w:val="F27121BA3CA34FDEBA516004EE63B4E317"/>
    <w:rsid w:val="00684302"/>
    <w:pPr>
      <w:spacing w:after="0" w:line="240" w:lineRule="auto"/>
    </w:pPr>
    <w:rPr>
      <w:sz w:val="24"/>
      <w:szCs w:val="24"/>
      <w:lang w:eastAsia="en-US"/>
    </w:rPr>
  </w:style>
  <w:style w:type="paragraph" w:customStyle="1" w:styleId="243AE8E5ECE842A6A834603C9EAFE94D17">
    <w:name w:val="243AE8E5ECE842A6A834603C9EAFE94D17"/>
    <w:rsid w:val="00684302"/>
    <w:pPr>
      <w:spacing w:after="0" w:line="240" w:lineRule="auto"/>
    </w:pPr>
    <w:rPr>
      <w:sz w:val="24"/>
      <w:szCs w:val="24"/>
      <w:lang w:eastAsia="en-US"/>
    </w:rPr>
  </w:style>
  <w:style w:type="paragraph" w:customStyle="1" w:styleId="7128C08FAA39425C9E379DDF5DA486B03">
    <w:name w:val="7128C08FAA39425C9E379DDF5DA486B03"/>
    <w:rsid w:val="00684302"/>
    <w:pPr>
      <w:spacing w:after="0" w:line="240" w:lineRule="auto"/>
    </w:pPr>
    <w:rPr>
      <w:sz w:val="24"/>
      <w:szCs w:val="24"/>
      <w:lang w:eastAsia="en-US"/>
    </w:rPr>
  </w:style>
  <w:style w:type="paragraph" w:customStyle="1" w:styleId="D4666AEFFF914EA0B4EDBF36C390842917">
    <w:name w:val="D4666AEFFF914EA0B4EDBF36C390842917"/>
    <w:rsid w:val="00684302"/>
    <w:pPr>
      <w:spacing w:after="0" w:line="240" w:lineRule="auto"/>
    </w:pPr>
    <w:rPr>
      <w:sz w:val="24"/>
      <w:szCs w:val="24"/>
      <w:lang w:eastAsia="en-US"/>
    </w:rPr>
  </w:style>
  <w:style w:type="paragraph" w:customStyle="1" w:styleId="9D6C65965936413CAD189E464E9DFBD317">
    <w:name w:val="9D6C65965936413CAD189E464E9DFBD317"/>
    <w:rsid w:val="00684302"/>
    <w:pPr>
      <w:spacing w:after="0" w:line="240" w:lineRule="auto"/>
    </w:pPr>
    <w:rPr>
      <w:sz w:val="24"/>
      <w:szCs w:val="24"/>
      <w:lang w:eastAsia="en-US"/>
    </w:rPr>
  </w:style>
  <w:style w:type="paragraph" w:customStyle="1" w:styleId="93FB5C96E0AB41D4AB1502C48C5C478F6">
    <w:name w:val="93FB5C96E0AB41D4AB1502C48C5C478F6"/>
    <w:rsid w:val="00684302"/>
    <w:pPr>
      <w:spacing w:after="0" w:line="240" w:lineRule="auto"/>
    </w:pPr>
    <w:rPr>
      <w:sz w:val="24"/>
      <w:szCs w:val="24"/>
      <w:lang w:eastAsia="en-US"/>
    </w:rPr>
  </w:style>
  <w:style w:type="paragraph" w:customStyle="1" w:styleId="315F83BAE25C43C3ABEAEF5A34113D87">
    <w:name w:val="315F83BAE25C43C3ABEAEF5A34113D87"/>
    <w:rsid w:val="00D575CD"/>
  </w:style>
  <w:style w:type="paragraph" w:customStyle="1" w:styleId="6D5D58D1347B4769BB3875B9CC72C6C3">
    <w:name w:val="6D5D58D1347B4769BB3875B9CC72C6C3"/>
    <w:rsid w:val="00D575CD"/>
  </w:style>
  <w:style w:type="paragraph" w:customStyle="1" w:styleId="26C628AB14534B01815E91DDF41FF9B9">
    <w:name w:val="26C628AB14534B01815E91DDF41FF9B9"/>
    <w:rsid w:val="00D575CD"/>
  </w:style>
  <w:style w:type="paragraph" w:customStyle="1" w:styleId="30FA0A76B39443809CDB788CC0DBCB3D">
    <w:name w:val="30FA0A76B39443809CDB788CC0DBCB3D"/>
    <w:rsid w:val="00D575CD"/>
  </w:style>
  <w:style w:type="paragraph" w:customStyle="1" w:styleId="74CEB17AA1EE4D339AE9696FD7DAD8A0">
    <w:name w:val="74CEB17AA1EE4D339AE9696FD7DAD8A0"/>
    <w:rsid w:val="00D575CD"/>
  </w:style>
  <w:style w:type="paragraph" w:customStyle="1" w:styleId="94E4F5BEF8D8434BA5F9452A1477A0AF">
    <w:name w:val="94E4F5BEF8D8434BA5F9452A1477A0AF"/>
    <w:rsid w:val="00D575CD"/>
  </w:style>
  <w:style w:type="paragraph" w:customStyle="1" w:styleId="F9C754DB6ED3410A98623173F4ABD2B0">
    <w:name w:val="F9C754DB6ED3410A98623173F4ABD2B0"/>
    <w:rsid w:val="00D575CD"/>
  </w:style>
  <w:style w:type="paragraph" w:customStyle="1" w:styleId="2253591C29C64329A3987ECB46ABD935">
    <w:name w:val="2253591C29C64329A3987ECB46ABD935"/>
    <w:rsid w:val="00D575CD"/>
  </w:style>
  <w:style w:type="paragraph" w:customStyle="1" w:styleId="B9CAD9BE1BA24B3A9AEB701E0B54C613">
    <w:name w:val="B9CAD9BE1BA24B3A9AEB701E0B54C613"/>
    <w:rsid w:val="00D575CD"/>
  </w:style>
  <w:style w:type="paragraph" w:customStyle="1" w:styleId="47A87C0B2D66428886DFADF933B3D199">
    <w:name w:val="47A87C0B2D66428886DFADF933B3D199"/>
    <w:rsid w:val="00D575CD"/>
  </w:style>
  <w:style w:type="paragraph" w:customStyle="1" w:styleId="7E017FDB39B448608246C92E309B1D3B">
    <w:name w:val="7E017FDB39B448608246C92E309B1D3B"/>
    <w:rsid w:val="00D575CD"/>
  </w:style>
  <w:style w:type="paragraph" w:customStyle="1" w:styleId="CF449DB147D5496C8E43FB490EE598D8">
    <w:name w:val="CF449DB147D5496C8E43FB490EE598D8"/>
    <w:rsid w:val="00D575CD"/>
  </w:style>
  <w:style w:type="paragraph" w:customStyle="1" w:styleId="7F9C457009E044FC85FC9031C519BF74">
    <w:name w:val="7F9C457009E044FC85FC9031C519BF74"/>
    <w:rsid w:val="00D575CD"/>
  </w:style>
  <w:style w:type="paragraph" w:customStyle="1" w:styleId="2B04390EBC034D5897A7864398641C9C">
    <w:name w:val="2B04390EBC034D5897A7864398641C9C"/>
    <w:rsid w:val="00D575CD"/>
  </w:style>
  <w:style w:type="paragraph" w:customStyle="1" w:styleId="1F309420A5ED4719881658CEC0A67F78">
    <w:name w:val="1F309420A5ED4719881658CEC0A67F78"/>
    <w:rsid w:val="00D575CD"/>
  </w:style>
  <w:style w:type="paragraph" w:customStyle="1" w:styleId="91944DBBB7274BEB861C066EB4C68BD9">
    <w:name w:val="91944DBBB7274BEB861C066EB4C68BD9"/>
    <w:rsid w:val="00D575CD"/>
  </w:style>
  <w:style w:type="paragraph" w:customStyle="1" w:styleId="C53A95CE951E45DE960120FE8D62FFC9">
    <w:name w:val="C53A95CE951E45DE960120FE8D62FFC9"/>
    <w:rsid w:val="00D575CD"/>
  </w:style>
  <w:style w:type="paragraph" w:customStyle="1" w:styleId="AEE927983F7840C9A27CCDE39C3B0728">
    <w:name w:val="AEE927983F7840C9A27CCDE39C3B0728"/>
    <w:rsid w:val="00D575CD"/>
  </w:style>
  <w:style w:type="paragraph" w:customStyle="1" w:styleId="2D99B1A844494A929633547A43EE2E35">
    <w:name w:val="2D99B1A844494A929633547A43EE2E35"/>
    <w:rsid w:val="00D575CD"/>
  </w:style>
  <w:style w:type="paragraph" w:customStyle="1" w:styleId="17DD4594470F4A12975CC4C14BB7AAD8">
    <w:name w:val="17DD4594470F4A12975CC4C14BB7AAD8"/>
    <w:rsid w:val="00D575CD"/>
  </w:style>
  <w:style w:type="paragraph" w:customStyle="1" w:styleId="ADF63890B88D447F8461A1C0A99A1C3A">
    <w:name w:val="ADF63890B88D447F8461A1C0A99A1C3A"/>
    <w:rsid w:val="00D575CD"/>
  </w:style>
  <w:style w:type="paragraph" w:customStyle="1" w:styleId="F2C19AE7837C45A2B4978A6C994D1A1A">
    <w:name w:val="F2C19AE7837C45A2B4978A6C994D1A1A"/>
    <w:rsid w:val="00D575CD"/>
  </w:style>
  <w:style w:type="paragraph" w:customStyle="1" w:styleId="2A60049C412B4B8C85B185CBEF7F8CA1">
    <w:name w:val="2A60049C412B4B8C85B185CBEF7F8CA1"/>
    <w:rsid w:val="00D575CD"/>
  </w:style>
  <w:style w:type="paragraph" w:customStyle="1" w:styleId="1BD78C91623F4D5CA90F4C803AAB44CA">
    <w:name w:val="1BD78C91623F4D5CA90F4C803AAB44CA"/>
    <w:rsid w:val="00D575CD"/>
  </w:style>
  <w:style w:type="paragraph" w:customStyle="1" w:styleId="5A714BA3B5054554904C884A4D9FB9C2">
    <w:name w:val="5A714BA3B5054554904C884A4D9FB9C2"/>
    <w:rsid w:val="00D575CD"/>
  </w:style>
  <w:style w:type="paragraph" w:customStyle="1" w:styleId="8AEE7DCDFC944E1A9E11D36C6BFB327C">
    <w:name w:val="8AEE7DCDFC944E1A9E11D36C6BFB327C"/>
    <w:rsid w:val="00D575CD"/>
  </w:style>
  <w:style w:type="paragraph" w:customStyle="1" w:styleId="AAEB62FB9A4347BC82EA2FAC3ACC831C">
    <w:name w:val="AAEB62FB9A4347BC82EA2FAC3ACC831C"/>
    <w:rsid w:val="00D575CD"/>
  </w:style>
  <w:style w:type="paragraph" w:customStyle="1" w:styleId="E5BF7BA76C064C6F825DB6A908FA46D7">
    <w:name w:val="E5BF7BA76C064C6F825DB6A908FA46D7"/>
    <w:rsid w:val="00D575CD"/>
  </w:style>
  <w:style w:type="paragraph" w:customStyle="1" w:styleId="AAF702E20E6A47E0914C0033C6FC54D0">
    <w:name w:val="AAF702E20E6A47E0914C0033C6FC54D0"/>
    <w:rsid w:val="00D575CD"/>
  </w:style>
  <w:style w:type="paragraph" w:customStyle="1" w:styleId="B46C1A5567164E4596D98EFC419C2400">
    <w:name w:val="B46C1A5567164E4596D98EFC419C2400"/>
    <w:rsid w:val="00D575CD"/>
  </w:style>
  <w:style w:type="paragraph" w:customStyle="1" w:styleId="D34F75F0E5A64C39A02B4A22FCC08A25">
    <w:name w:val="D34F75F0E5A64C39A02B4A22FCC08A25"/>
    <w:rsid w:val="00D575CD"/>
  </w:style>
  <w:style w:type="paragraph" w:customStyle="1" w:styleId="958F3E6C60DA4735BCB330D2F8303D51">
    <w:name w:val="958F3E6C60DA4735BCB330D2F8303D51"/>
    <w:rsid w:val="00D575CD"/>
  </w:style>
  <w:style w:type="paragraph" w:customStyle="1" w:styleId="D00044A43B6C4BDF9F43275D1A33A448">
    <w:name w:val="D00044A43B6C4BDF9F43275D1A33A448"/>
    <w:rsid w:val="00D575CD"/>
  </w:style>
  <w:style w:type="paragraph" w:customStyle="1" w:styleId="1C44E09F18C1434D9CE71F1AAA03FF06">
    <w:name w:val="1C44E09F18C1434D9CE71F1AAA03FF06"/>
    <w:rsid w:val="00D575CD"/>
  </w:style>
  <w:style w:type="paragraph" w:customStyle="1" w:styleId="B25E3DBA2FF84BA69259E4FC0983A320">
    <w:name w:val="B25E3DBA2FF84BA69259E4FC0983A320"/>
    <w:rsid w:val="00D575CD"/>
  </w:style>
  <w:style w:type="paragraph" w:customStyle="1" w:styleId="C406C2A95AB84A2890874E57CFA26A4F">
    <w:name w:val="C406C2A95AB84A2890874E57CFA26A4F"/>
    <w:rsid w:val="00D575CD"/>
  </w:style>
  <w:style w:type="paragraph" w:customStyle="1" w:styleId="4EAA833577C4499A86FC19096219456A">
    <w:name w:val="4EAA833577C4499A86FC19096219456A"/>
    <w:rsid w:val="00D575CD"/>
  </w:style>
  <w:style w:type="paragraph" w:customStyle="1" w:styleId="55775AF576424463AA500FFAC703C572">
    <w:name w:val="55775AF576424463AA500FFAC703C572"/>
    <w:rsid w:val="00D575CD"/>
  </w:style>
  <w:style w:type="paragraph" w:customStyle="1" w:styleId="5FF9D57CC0C4464AAB6F6C50F868DDA5">
    <w:name w:val="5FF9D57CC0C4464AAB6F6C50F868DDA5"/>
    <w:rsid w:val="00D575CD"/>
  </w:style>
  <w:style w:type="paragraph" w:customStyle="1" w:styleId="F8D247C9F34C482786EB07E407DFAA3E">
    <w:name w:val="F8D247C9F34C482786EB07E407DFAA3E"/>
    <w:rsid w:val="00D575CD"/>
  </w:style>
  <w:style w:type="paragraph" w:customStyle="1" w:styleId="D402DE5D6E8D44DB8872310F795BE28A">
    <w:name w:val="D402DE5D6E8D44DB8872310F795BE28A"/>
    <w:rsid w:val="00D575CD"/>
  </w:style>
  <w:style w:type="paragraph" w:customStyle="1" w:styleId="4E404C87ECE2495FBF7B44F37BA92C39">
    <w:name w:val="4E404C87ECE2495FBF7B44F37BA92C39"/>
    <w:rsid w:val="00D575CD"/>
  </w:style>
  <w:style w:type="paragraph" w:customStyle="1" w:styleId="BE69679B89A7435FA18D3C51BBE78432">
    <w:name w:val="BE69679B89A7435FA18D3C51BBE78432"/>
    <w:rsid w:val="00D575CD"/>
  </w:style>
  <w:style w:type="paragraph" w:customStyle="1" w:styleId="916FDC9FEE504F738E934614DD9F09E0">
    <w:name w:val="916FDC9FEE504F738E934614DD9F09E0"/>
    <w:rsid w:val="00D575CD"/>
  </w:style>
  <w:style w:type="paragraph" w:customStyle="1" w:styleId="288F2612B95B4C95A3F7375EB5019452">
    <w:name w:val="288F2612B95B4C95A3F7375EB5019452"/>
    <w:rsid w:val="00D575CD"/>
  </w:style>
  <w:style w:type="paragraph" w:customStyle="1" w:styleId="905B594FF5964049AC6DA2FD47C79A74">
    <w:name w:val="905B594FF5964049AC6DA2FD47C79A74"/>
    <w:rsid w:val="00D575CD"/>
  </w:style>
  <w:style w:type="paragraph" w:customStyle="1" w:styleId="7BD7F0D33EAA4B548830C21E5B38815D">
    <w:name w:val="7BD7F0D33EAA4B548830C21E5B38815D"/>
    <w:rsid w:val="00D575CD"/>
  </w:style>
  <w:style w:type="paragraph" w:customStyle="1" w:styleId="71C423EB588B4800934FB13C161C81C5">
    <w:name w:val="71C423EB588B4800934FB13C161C81C5"/>
    <w:rsid w:val="00D575CD"/>
  </w:style>
  <w:style w:type="paragraph" w:customStyle="1" w:styleId="5A6829C280B74D9D93D2EC197C8E4F71">
    <w:name w:val="5A6829C280B74D9D93D2EC197C8E4F71"/>
    <w:rsid w:val="00D575CD"/>
  </w:style>
  <w:style w:type="paragraph" w:customStyle="1" w:styleId="11DA4A2BCF104B3992F1AFC457F3281D">
    <w:name w:val="11DA4A2BCF104B3992F1AFC457F3281D"/>
    <w:rsid w:val="00D575CD"/>
  </w:style>
  <w:style w:type="paragraph" w:customStyle="1" w:styleId="A1F36B8EB6FF4B81AC78B74ACDF3B9B5">
    <w:name w:val="A1F36B8EB6FF4B81AC78B74ACDF3B9B5"/>
    <w:rsid w:val="00D575CD"/>
  </w:style>
  <w:style w:type="paragraph" w:customStyle="1" w:styleId="5C05756BB6DE4879BDC324C6BA26CCC0">
    <w:name w:val="5C05756BB6DE4879BDC324C6BA26CCC0"/>
    <w:rsid w:val="00D575CD"/>
  </w:style>
  <w:style w:type="paragraph" w:customStyle="1" w:styleId="4CC8352B18934AF5872E49B3FC8A4D89">
    <w:name w:val="4CC8352B18934AF5872E49B3FC8A4D89"/>
    <w:rsid w:val="00D575CD"/>
  </w:style>
  <w:style w:type="paragraph" w:customStyle="1" w:styleId="320CF67644F946C2BA0A1CB75528988A">
    <w:name w:val="320CF67644F946C2BA0A1CB75528988A"/>
    <w:rsid w:val="00D575CD"/>
  </w:style>
  <w:style w:type="paragraph" w:customStyle="1" w:styleId="BB7B543D3CFF43EBB9EB60EE1AF05064">
    <w:name w:val="BB7B543D3CFF43EBB9EB60EE1AF05064"/>
    <w:rsid w:val="00D575CD"/>
  </w:style>
  <w:style w:type="paragraph" w:customStyle="1" w:styleId="99CC66F015C04D3E9D333F76DAF114D9">
    <w:name w:val="99CC66F015C04D3E9D333F76DAF114D9"/>
    <w:rsid w:val="00D575CD"/>
  </w:style>
  <w:style w:type="paragraph" w:customStyle="1" w:styleId="892D38D492E64E2F98575C2D8B0D70E2">
    <w:name w:val="892D38D492E64E2F98575C2D8B0D70E2"/>
    <w:rsid w:val="00D575CD"/>
  </w:style>
  <w:style w:type="paragraph" w:customStyle="1" w:styleId="ADF63890B88D447F8461A1C0A99A1C3A1">
    <w:name w:val="ADF63890B88D447F8461A1C0A99A1C3A1"/>
    <w:rsid w:val="00D575CD"/>
    <w:pPr>
      <w:spacing w:after="0" w:line="240" w:lineRule="auto"/>
    </w:pPr>
    <w:rPr>
      <w:sz w:val="24"/>
      <w:szCs w:val="24"/>
      <w:lang w:eastAsia="en-US"/>
    </w:rPr>
  </w:style>
  <w:style w:type="paragraph" w:customStyle="1" w:styleId="C406C2A95AB84A2890874E57CFA26A4F1">
    <w:name w:val="C406C2A95AB84A2890874E57CFA26A4F1"/>
    <w:rsid w:val="00D575CD"/>
    <w:pPr>
      <w:spacing w:after="0" w:line="240" w:lineRule="auto"/>
    </w:pPr>
    <w:rPr>
      <w:sz w:val="24"/>
      <w:szCs w:val="24"/>
      <w:lang w:eastAsia="en-US"/>
    </w:rPr>
  </w:style>
  <w:style w:type="paragraph" w:customStyle="1" w:styleId="A1F36B8EB6FF4B81AC78B74ACDF3B9B51">
    <w:name w:val="A1F36B8EB6FF4B81AC78B74ACDF3B9B51"/>
    <w:rsid w:val="00D575CD"/>
    <w:pPr>
      <w:spacing w:after="0" w:line="240" w:lineRule="auto"/>
    </w:pPr>
    <w:rPr>
      <w:sz w:val="24"/>
      <w:szCs w:val="24"/>
      <w:lang w:eastAsia="en-US"/>
    </w:rPr>
  </w:style>
  <w:style w:type="paragraph" w:customStyle="1" w:styleId="5C05756BB6DE4879BDC324C6BA26CCC01">
    <w:name w:val="5C05756BB6DE4879BDC324C6BA26CCC01"/>
    <w:rsid w:val="00D575CD"/>
    <w:pPr>
      <w:spacing w:after="0" w:line="240" w:lineRule="auto"/>
    </w:pPr>
    <w:rPr>
      <w:sz w:val="24"/>
      <w:szCs w:val="24"/>
      <w:lang w:eastAsia="en-US"/>
    </w:rPr>
  </w:style>
  <w:style w:type="paragraph" w:customStyle="1" w:styleId="4CC8352B18934AF5872E49B3FC8A4D891">
    <w:name w:val="4CC8352B18934AF5872E49B3FC8A4D891"/>
    <w:rsid w:val="00D575CD"/>
    <w:pPr>
      <w:spacing w:after="0" w:line="240" w:lineRule="auto"/>
    </w:pPr>
    <w:rPr>
      <w:sz w:val="24"/>
      <w:szCs w:val="24"/>
      <w:lang w:eastAsia="en-US"/>
    </w:rPr>
  </w:style>
  <w:style w:type="paragraph" w:customStyle="1" w:styleId="320CF67644F946C2BA0A1CB75528988A1">
    <w:name w:val="320CF67644F946C2BA0A1CB75528988A1"/>
    <w:rsid w:val="00D575CD"/>
    <w:pPr>
      <w:spacing w:after="0" w:line="240" w:lineRule="auto"/>
    </w:pPr>
    <w:rPr>
      <w:sz w:val="24"/>
      <w:szCs w:val="24"/>
      <w:lang w:eastAsia="en-US"/>
    </w:rPr>
  </w:style>
  <w:style w:type="paragraph" w:customStyle="1" w:styleId="BB7B543D3CFF43EBB9EB60EE1AF050641">
    <w:name w:val="BB7B543D3CFF43EBB9EB60EE1AF050641"/>
    <w:rsid w:val="00D575CD"/>
    <w:pPr>
      <w:spacing w:after="0" w:line="240" w:lineRule="auto"/>
    </w:pPr>
    <w:rPr>
      <w:sz w:val="24"/>
      <w:szCs w:val="24"/>
      <w:lang w:eastAsia="en-US"/>
    </w:rPr>
  </w:style>
  <w:style w:type="paragraph" w:customStyle="1" w:styleId="99CC66F015C04D3E9D333F76DAF114D91">
    <w:name w:val="99CC66F015C04D3E9D333F76DAF114D91"/>
    <w:rsid w:val="00D575CD"/>
    <w:pPr>
      <w:spacing w:after="0" w:line="240" w:lineRule="auto"/>
    </w:pPr>
    <w:rPr>
      <w:sz w:val="24"/>
      <w:szCs w:val="24"/>
      <w:lang w:eastAsia="en-US"/>
    </w:rPr>
  </w:style>
  <w:style w:type="paragraph" w:customStyle="1" w:styleId="892D38D492E64E2F98575C2D8B0D70E21">
    <w:name w:val="892D38D492E64E2F98575C2D8B0D70E21"/>
    <w:rsid w:val="00D575CD"/>
    <w:pPr>
      <w:spacing w:after="0" w:line="240" w:lineRule="auto"/>
    </w:pPr>
    <w:rPr>
      <w:sz w:val="24"/>
      <w:szCs w:val="24"/>
      <w:lang w:eastAsia="en-US"/>
    </w:rPr>
  </w:style>
  <w:style w:type="paragraph" w:customStyle="1" w:styleId="DE2AA6886ED64362A49B50E6A60F48A7">
    <w:name w:val="DE2AA6886ED64362A49B50E6A60F48A7"/>
    <w:rsid w:val="00D575CD"/>
    <w:pPr>
      <w:spacing w:after="0" w:line="240" w:lineRule="auto"/>
    </w:pPr>
    <w:rPr>
      <w:sz w:val="24"/>
      <w:szCs w:val="24"/>
      <w:lang w:eastAsia="en-US"/>
    </w:rPr>
  </w:style>
  <w:style w:type="paragraph" w:customStyle="1" w:styleId="7A2E66A8B5EC4BF79CCA0E0086B923D4">
    <w:name w:val="7A2E66A8B5EC4BF79CCA0E0086B923D4"/>
    <w:rsid w:val="00660BFB"/>
    <w:pPr>
      <w:spacing w:after="160" w:line="259" w:lineRule="auto"/>
    </w:pPr>
  </w:style>
  <w:style w:type="paragraph" w:customStyle="1" w:styleId="514978CAE95D4703A8F6CEE392F0F76D">
    <w:name w:val="514978CAE95D4703A8F6CEE392F0F76D"/>
    <w:rsid w:val="00660BFB"/>
    <w:pPr>
      <w:spacing w:after="160" w:line="259" w:lineRule="auto"/>
    </w:pPr>
  </w:style>
  <w:style w:type="paragraph" w:customStyle="1" w:styleId="4A2BC331101849698450FBE66266B254">
    <w:name w:val="4A2BC331101849698450FBE66266B254"/>
    <w:rsid w:val="00660BFB"/>
    <w:pPr>
      <w:spacing w:after="160" w:line="259" w:lineRule="auto"/>
    </w:pPr>
  </w:style>
  <w:style w:type="paragraph" w:customStyle="1" w:styleId="D5571789DC9B4485BF2DB7A807735D0A">
    <w:name w:val="D5571789DC9B4485BF2DB7A807735D0A"/>
    <w:rsid w:val="00660BFB"/>
    <w:pPr>
      <w:spacing w:after="160" w:line="259" w:lineRule="auto"/>
    </w:pPr>
  </w:style>
  <w:style w:type="paragraph" w:customStyle="1" w:styleId="11CEBB5C3CE14CD0BAEA2BE268AB2400">
    <w:name w:val="11CEBB5C3CE14CD0BAEA2BE268AB2400"/>
    <w:rsid w:val="00660BFB"/>
    <w:pPr>
      <w:spacing w:after="160" w:line="259" w:lineRule="auto"/>
    </w:pPr>
  </w:style>
  <w:style w:type="paragraph" w:customStyle="1" w:styleId="91F1C1A9101A416E8A899A8B1A73D3AD">
    <w:name w:val="91F1C1A9101A416E8A899A8B1A73D3AD"/>
    <w:rsid w:val="00660BFB"/>
    <w:pPr>
      <w:spacing w:after="160" w:line="259" w:lineRule="auto"/>
    </w:pPr>
  </w:style>
  <w:style w:type="paragraph" w:customStyle="1" w:styleId="DD0716AB95424534AED1A9837DE98160">
    <w:name w:val="DD0716AB95424534AED1A9837DE98160"/>
    <w:rsid w:val="00660BFB"/>
    <w:pPr>
      <w:spacing w:after="160" w:line="259" w:lineRule="auto"/>
    </w:pPr>
  </w:style>
  <w:style w:type="paragraph" w:customStyle="1" w:styleId="2F2533C83365400B881DC7B34612EB4D">
    <w:name w:val="2F2533C83365400B881DC7B34612EB4D"/>
    <w:rsid w:val="00660BFB"/>
    <w:pPr>
      <w:spacing w:after="160" w:line="259" w:lineRule="auto"/>
    </w:pPr>
  </w:style>
  <w:style w:type="paragraph" w:customStyle="1" w:styleId="416AE63CCE2C4EECB3F6F4A29367768F">
    <w:name w:val="416AE63CCE2C4EECB3F6F4A29367768F"/>
    <w:rsid w:val="00660BFB"/>
    <w:pPr>
      <w:spacing w:after="160" w:line="259" w:lineRule="auto"/>
    </w:pPr>
  </w:style>
  <w:style w:type="paragraph" w:customStyle="1" w:styleId="32DF8358A602477BB5771B4B9CD53B89">
    <w:name w:val="32DF8358A602477BB5771B4B9CD53B89"/>
    <w:rsid w:val="00660BFB"/>
    <w:pPr>
      <w:spacing w:after="160" w:line="259" w:lineRule="auto"/>
    </w:pPr>
  </w:style>
  <w:style w:type="paragraph" w:customStyle="1" w:styleId="F815B521DFBD465AB3F906BD138A446C">
    <w:name w:val="F815B521DFBD465AB3F906BD138A446C"/>
    <w:rsid w:val="00660BFB"/>
    <w:pPr>
      <w:spacing w:after="160" w:line="259" w:lineRule="auto"/>
    </w:pPr>
  </w:style>
  <w:style w:type="paragraph" w:customStyle="1" w:styleId="25B9AB9381144CD49F4E482BC61EDF8D">
    <w:name w:val="25B9AB9381144CD49F4E482BC61EDF8D"/>
    <w:rsid w:val="00660BFB"/>
    <w:pPr>
      <w:spacing w:after="160" w:line="259" w:lineRule="auto"/>
    </w:pPr>
  </w:style>
  <w:style w:type="paragraph" w:customStyle="1" w:styleId="6DBA9303FBA145B2A6705D29089903C9">
    <w:name w:val="6DBA9303FBA145B2A6705D29089903C9"/>
    <w:rsid w:val="00660BFB"/>
    <w:pPr>
      <w:spacing w:after="160" w:line="259" w:lineRule="auto"/>
    </w:pPr>
  </w:style>
  <w:style w:type="paragraph" w:customStyle="1" w:styleId="ADB49F8C50C343FA8B5F4B8572271AB4">
    <w:name w:val="ADB49F8C50C343FA8B5F4B8572271AB4"/>
    <w:rsid w:val="00660BFB"/>
    <w:pPr>
      <w:spacing w:after="160" w:line="259" w:lineRule="auto"/>
    </w:pPr>
  </w:style>
  <w:style w:type="paragraph" w:customStyle="1" w:styleId="44E4190FF5AE490B91AA723C90778970">
    <w:name w:val="44E4190FF5AE490B91AA723C90778970"/>
    <w:rsid w:val="00660BFB"/>
    <w:pPr>
      <w:spacing w:after="160" w:line="259" w:lineRule="auto"/>
    </w:pPr>
  </w:style>
  <w:style w:type="paragraph" w:customStyle="1" w:styleId="2E9840E5188A496B971DF9D5B3FF04DA">
    <w:name w:val="2E9840E5188A496B971DF9D5B3FF04DA"/>
    <w:rsid w:val="00660BFB"/>
    <w:pPr>
      <w:spacing w:after="160" w:line="259" w:lineRule="auto"/>
    </w:pPr>
  </w:style>
  <w:style w:type="paragraph" w:customStyle="1" w:styleId="8393E875B0C44F659C57400779494028">
    <w:name w:val="8393E875B0C44F659C57400779494028"/>
    <w:rsid w:val="00660BFB"/>
    <w:pPr>
      <w:spacing w:after="160" w:line="259" w:lineRule="auto"/>
    </w:pPr>
  </w:style>
  <w:style w:type="paragraph" w:customStyle="1" w:styleId="3BFF05AC71A3404897057BA590B16F4F">
    <w:name w:val="3BFF05AC71A3404897057BA590B16F4F"/>
    <w:rsid w:val="00660BFB"/>
    <w:pPr>
      <w:spacing w:after="160" w:line="259" w:lineRule="auto"/>
    </w:pPr>
  </w:style>
  <w:style w:type="paragraph" w:customStyle="1" w:styleId="4B79852F1FC54316A4E7070E33D7FAEC">
    <w:name w:val="4B79852F1FC54316A4E7070E33D7FAEC"/>
    <w:rsid w:val="00660BFB"/>
    <w:pPr>
      <w:spacing w:after="160" w:line="259" w:lineRule="auto"/>
    </w:pPr>
  </w:style>
  <w:style w:type="paragraph" w:customStyle="1" w:styleId="E27EBBC8E2BD4528A2802B517DF21818">
    <w:name w:val="E27EBBC8E2BD4528A2802B517DF21818"/>
    <w:rsid w:val="00660BFB"/>
    <w:pPr>
      <w:spacing w:after="160" w:line="259" w:lineRule="auto"/>
    </w:pPr>
  </w:style>
  <w:style w:type="paragraph" w:customStyle="1" w:styleId="F80690FD0790470CB68EBF0B11694EB5">
    <w:name w:val="F80690FD0790470CB68EBF0B11694EB5"/>
    <w:rsid w:val="00660BFB"/>
    <w:pPr>
      <w:spacing w:after="160" w:line="259" w:lineRule="auto"/>
    </w:pPr>
  </w:style>
  <w:style w:type="paragraph" w:customStyle="1" w:styleId="A490D18237F848C1B5353AB8410B1B23">
    <w:name w:val="A490D18237F848C1B5353AB8410B1B23"/>
    <w:rsid w:val="00660BFB"/>
    <w:pPr>
      <w:spacing w:after="160" w:line="259" w:lineRule="auto"/>
    </w:pPr>
  </w:style>
  <w:style w:type="paragraph" w:customStyle="1" w:styleId="E0416BF6281D4D2892095C9DDB445362">
    <w:name w:val="E0416BF6281D4D2892095C9DDB445362"/>
    <w:rsid w:val="00660BFB"/>
    <w:pPr>
      <w:spacing w:after="160" w:line="259" w:lineRule="auto"/>
    </w:pPr>
  </w:style>
  <w:style w:type="paragraph" w:customStyle="1" w:styleId="0F7E6183229B4840B8744BA118556B13">
    <w:name w:val="0F7E6183229B4840B8744BA118556B13"/>
    <w:rsid w:val="00660BFB"/>
    <w:pPr>
      <w:spacing w:after="160" w:line="259" w:lineRule="auto"/>
    </w:pPr>
  </w:style>
  <w:style w:type="paragraph" w:customStyle="1" w:styleId="493D94C8AB47487AAE6DC0BDC367D5B3">
    <w:name w:val="493D94C8AB47487AAE6DC0BDC367D5B3"/>
    <w:rsid w:val="00660BFB"/>
    <w:pPr>
      <w:spacing w:after="160" w:line="259" w:lineRule="auto"/>
    </w:pPr>
  </w:style>
  <w:style w:type="paragraph" w:customStyle="1" w:styleId="3D91E149C361483CBBFE835E71D9FD93">
    <w:name w:val="3D91E149C361483CBBFE835E71D9FD93"/>
    <w:rsid w:val="00660BFB"/>
    <w:pPr>
      <w:spacing w:after="160" w:line="259" w:lineRule="auto"/>
    </w:pPr>
  </w:style>
  <w:style w:type="paragraph" w:customStyle="1" w:styleId="4FFF5AD5EB2A46C8BA3904B72BBDA7C2">
    <w:name w:val="4FFF5AD5EB2A46C8BA3904B72BBDA7C2"/>
    <w:rsid w:val="00660BFB"/>
    <w:pPr>
      <w:spacing w:after="160" w:line="259" w:lineRule="auto"/>
    </w:pPr>
  </w:style>
  <w:style w:type="paragraph" w:customStyle="1" w:styleId="79F907059F6F416ABFDBC9EA581037D9">
    <w:name w:val="79F907059F6F416ABFDBC9EA581037D9"/>
    <w:rsid w:val="00660BFB"/>
    <w:pPr>
      <w:spacing w:after="160" w:line="259" w:lineRule="auto"/>
    </w:pPr>
  </w:style>
  <w:style w:type="paragraph" w:customStyle="1" w:styleId="8EEC2A5B51344E1381CA74532B0F8896">
    <w:name w:val="8EEC2A5B51344E1381CA74532B0F8896"/>
    <w:rsid w:val="00660BFB"/>
    <w:pPr>
      <w:spacing w:after="160" w:line="259" w:lineRule="auto"/>
    </w:pPr>
  </w:style>
  <w:style w:type="paragraph" w:customStyle="1" w:styleId="010D0EFBDD0D43C19450C0DBC57F6E9D">
    <w:name w:val="010D0EFBDD0D43C19450C0DBC57F6E9D"/>
    <w:rsid w:val="00660BFB"/>
    <w:pPr>
      <w:spacing w:after="160" w:line="259" w:lineRule="auto"/>
    </w:pPr>
  </w:style>
  <w:style w:type="paragraph" w:customStyle="1" w:styleId="EB4D2BB57DD44CB1BDC974C5CF777D03">
    <w:name w:val="EB4D2BB57DD44CB1BDC974C5CF777D0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34439E-BB16-4267-85B9-465DE6C8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 Nolan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cio Herrera - Richmond</dc:creator>
  <cp:keywords/>
  <dc:description/>
  <cp:lastModifiedBy>Joanne Badger</cp:lastModifiedBy>
  <cp:revision>12</cp:revision>
  <cp:lastPrinted>2016-10-27T14:20:00Z</cp:lastPrinted>
  <dcterms:created xsi:type="dcterms:W3CDTF">2019-05-16T09:58:00Z</dcterms:created>
  <dcterms:modified xsi:type="dcterms:W3CDTF">2019-05-16T14:48:00Z</dcterms:modified>
</cp:coreProperties>
</file>